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02" w:rsidRPr="002C7862" w:rsidRDefault="00F01F44" w:rsidP="0031256C">
      <w:pPr>
        <w:pStyle w:val="Geenafstand"/>
        <w:rPr>
          <w:rFonts w:cs="Arial"/>
          <w:b/>
          <w:sz w:val="28"/>
          <w:szCs w:val="20"/>
        </w:rPr>
      </w:pPr>
      <w:bookmarkStart w:id="0" w:name="_GoBack"/>
      <w:bookmarkEnd w:id="0"/>
      <w:r w:rsidRPr="002C7862">
        <w:rPr>
          <w:rFonts w:cs="Arial"/>
          <w:b/>
          <w:sz w:val="28"/>
          <w:szCs w:val="20"/>
        </w:rPr>
        <w:t>Ontwikkelingsperspectiefplan</w:t>
      </w:r>
      <w:r w:rsidR="000164F8" w:rsidRPr="002C7862">
        <w:rPr>
          <w:rFonts w:cs="Arial"/>
          <w:b/>
          <w:sz w:val="28"/>
          <w:szCs w:val="20"/>
        </w:rPr>
        <w:t xml:space="preserve"> V</w:t>
      </w:r>
      <w:r w:rsidR="00A30E82" w:rsidRPr="002C7862">
        <w:rPr>
          <w:rFonts w:cs="Arial"/>
          <w:b/>
          <w:sz w:val="28"/>
          <w:szCs w:val="20"/>
        </w:rPr>
        <w:t>O</w:t>
      </w:r>
      <w:r w:rsidR="00134BA0">
        <w:rPr>
          <w:rFonts w:cs="Arial"/>
          <w:b/>
          <w:sz w:val="28"/>
          <w:szCs w:val="20"/>
        </w:rPr>
        <w:t xml:space="preserve"> </w:t>
      </w:r>
      <w:r w:rsidR="005B44BF" w:rsidRPr="002C7862">
        <w:rPr>
          <w:rFonts w:cs="Arial"/>
          <w:b/>
          <w:sz w:val="28"/>
          <w:szCs w:val="20"/>
        </w:rPr>
        <w:t>/</w:t>
      </w:r>
      <w:r w:rsidR="00134BA0">
        <w:rPr>
          <w:rFonts w:cs="Arial"/>
          <w:b/>
          <w:sz w:val="28"/>
          <w:szCs w:val="20"/>
        </w:rPr>
        <w:t xml:space="preserve"> </w:t>
      </w:r>
      <w:r w:rsidR="005B44BF" w:rsidRPr="002C7862">
        <w:rPr>
          <w:rFonts w:cs="Arial"/>
          <w:b/>
          <w:sz w:val="28"/>
          <w:szCs w:val="20"/>
        </w:rPr>
        <w:t>MBO</w:t>
      </w:r>
    </w:p>
    <w:p w:rsidR="005B44BF" w:rsidRPr="002C7862" w:rsidRDefault="005B44BF" w:rsidP="005B44BF">
      <w:pPr>
        <w:pStyle w:val="Geenafstand"/>
        <w:rPr>
          <w:rFonts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27"/>
        <w:gridCol w:w="3405"/>
        <w:gridCol w:w="3996"/>
      </w:tblGrid>
      <w:tr w:rsidR="005B44BF" w:rsidRPr="002C7862" w:rsidTr="002C7862">
        <w:trPr>
          <w:jc w:val="center"/>
        </w:trPr>
        <w:tc>
          <w:tcPr>
            <w:tcW w:w="14175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eastAsia="Cambria" w:cs="Arial"/>
                <w:b/>
                <w:color w:val="000000"/>
                <w:sz w:val="20"/>
              </w:rPr>
            </w:pPr>
            <w:r w:rsidRPr="002C7862">
              <w:rPr>
                <w:rFonts w:eastAsia="Cambria" w:cs="Arial"/>
                <w:b/>
                <w:color w:val="FFFFFF"/>
                <w:sz w:val="20"/>
              </w:rPr>
              <w:t>Gegevens leerling</w:t>
            </w: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  <w:r w:rsidRPr="002C7862">
              <w:rPr>
                <w:rFonts w:eastAsia="Cambria" w:cs="Arial"/>
                <w:color w:val="000000"/>
                <w:sz w:val="20"/>
              </w:rPr>
              <w:t xml:space="preserve">Naam </w:t>
            </w:r>
          </w:p>
        </w:tc>
        <w:tc>
          <w:tcPr>
            <w:tcW w:w="11628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  <w:r w:rsidRPr="002C7862">
              <w:rPr>
                <w:rFonts w:eastAsia="Cambria" w:cs="Arial"/>
                <w:color w:val="000000"/>
                <w:sz w:val="20"/>
              </w:rPr>
              <w:t xml:space="preserve">Geboortedatum 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</w:p>
        </w:tc>
        <w:tc>
          <w:tcPr>
            <w:tcW w:w="34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</w:p>
        </w:tc>
        <w:tc>
          <w:tcPr>
            <w:tcW w:w="399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707701" w:rsidP="00AE648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7848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  <w:r w:rsidR="005B44BF" w:rsidRPr="002C7862">
              <w:rPr>
                <w:rFonts w:eastAsia="MS Gothic" w:cs="Arial"/>
                <w:color w:val="000000"/>
                <w:sz w:val="20"/>
              </w:rPr>
              <w:t xml:space="preserve">man </w:t>
            </w:r>
            <w:sdt>
              <w:sdtPr>
                <w:rPr>
                  <w:rFonts w:eastAsia="MS Gothic"/>
                  <w:sz w:val="20"/>
                  <w:szCs w:val="20"/>
                </w:rPr>
                <w:id w:val="102552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  <w:r w:rsidR="005B44BF" w:rsidRPr="002C7862">
              <w:rPr>
                <w:rFonts w:eastAsia="MS Gothic" w:cs="Arial"/>
                <w:color w:val="000000"/>
                <w:sz w:val="20"/>
              </w:rPr>
              <w:t>vrouw</w:t>
            </w: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choolloopbaan VO/MBO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Groepsverloop</w:t>
            </w:r>
          </w:p>
        </w:tc>
        <w:tc>
          <w:tcPr>
            <w:tcW w:w="399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tudierichting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Niveau</w:t>
            </w:r>
          </w:p>
        </w:tc>
        <w:tc>
          <w:tcPr>
            <w:tcW w:w="399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Huidige school/opleiding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Huidig</w:t>
            </w:r>
            <w:r w:rsidR="002C7862">
              <w:rPr>
                <w:rFonts w:cs="Arial"/>
                <w:sz w:val="20"/>
                <w:szCs w:val="20"/>
              </w:rPr>
              <w:t>e</w:t>
            </w:r>
            <w:r w:rsidRPr="002C7862">
              <w:rPr>
                <w:rFonts w:cs="Arial"/>
                <w:sz w:val="20"/>
                <w:szCs w:val="20"/>
              </w:rPr>
              <w:t xml:space="preserve"> richting/leerjaar/niveau</w:t>
            </w:r>
          </w:p>
        </w:tc>
        <w:tc>
          <w:tcPr>
            <w:tcW w:w="399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44BF" w:rsidRPr="002C7862" w:rsidRDefault="005B44BF" w:rsidP="005B44BF">
      <w:pPr>
        <w:pStyle w:val="Geenafstand"/>
        <w:rPr>
          <w:rFonts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27"/>
        <w:gridCol w:w="2812"/>
        <w:gridCol w:w="4589"/>
      </w:tblGrid>
      <w:tr w:rsidR="005B44BF" w:rsidRPr="002C7862" w:rsidTr="008E79DA">
        <w:trPr>
          <w:jc w:val="center"/>
        </w:trPr>
        <w:tc>
          <w:tcPr>
            <w:tcW w:w="14175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eastAsia="Cambria" w:cs="Arial"/>
                <w:b/>
                <w:color w:val="000000"/>
                <w:sz w:val="20"/>
              </w:rPr>
            </w:pPr>
            <w:r w:rsidRPr="002C7862">
              <w:rPr>
                <w:rFonts w:eastAsia="Cambria" w:cs="Arial"/>
                <w:b/>
                <w:color w:val="FFFFFF"/>
                <w:sz w:val="20"/>
              </w:rPr>
              <w:t>Gegevens ondersteuning cluster 2</w:t>
            </w: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  <w:r w:rsidRPr="002C7862">
              <w:rPr>
                <w:rFonts w:eastAsia="Cambria" w:cs="Arial"/>
                <w:color w:val="000000"/>
                <w:sz w:val="20"/>
              </w:rPr>
              <w:t>Eerdere arrangementen</w:t>
            </w:r>
          </w:p>
        </w:tc>
        <w:tc>
          <w:tcPr>
            <w:tcW w:w="11628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  <w:r w:rsidRPr="002C7862">
              <w:rPr>
                <w:rFonts w:eastAsia="Cambria" w:cs="Arial"/>
                <w:color w:val="000000"/>
                <w:sz w:val="20"/>
              </w:rPr>
              <w:t>Arrangement</w:t>
            </w:r>
          </w:p>
        </w:tc>
        <w:tc>
          <w:tcPr>
            <w:tcW w:w="11628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tart OPP d.d.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 xml:space="preserve">Bijstelling OPP d.d. </w:t>
            </w:r>
          </w:p>
        </w:tc>
        <w:tc>
          <w:tcPr>
            <w:tcW w:w="45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 OPP d.d.</w:t>
            </w:r>
          </w:p>
        </w:tc>
        <w:tc>
          <w:tcPr>
            <w:tcW w:w="422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8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B44BF" w:rsidRPr="002C7862" w:rsidRDefault="005B44BF" w:rsidP="0022113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44BF" w:rsidRPr="002C7862" w:rsidRDefault="005B44BF" w:rsidP="005B44BF">
      <w:pPr>
        <w:pStyle w:val="Geenafstand"/>
        <w:rPr>
          <w:rFonts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230"/>
        <w:gridCol w:w="2835"/>
        <w:gridCol w:w="4563"/>
      </w:tblGrid>
      <w:tr w:rsidR="005B44BF" w:rsidRPr="002C7862" w:rsidTr="00ED29A4">
        <w:trPr>
          <w:jc w:val="center"/>
        </w:trPr>
        <w:tc>
          <w:tcPr>
            <w:tcW w:w="14175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2C7862">
              <w:rPr>
                <w:rFonts w:eastAsia="Cambria" w:cs="Arial"/>
                <w:b/>
                <w:color w:val="FFFFFF"/>
                <w:sz w:val="20"/>
                <w:szCs w:val="20"/>
              </w:rPr>
              <w:t>Schoolgegevens</w:t>
            </w: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Naam school</w:t>
            </w:r>
          </w:p>
        </w:tc>
        <w:tc>
          <w:tcPr>
            <w:tcW w:w="11628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Zorgcoördinator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56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Mentor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56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5B44BF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Leerlingbegeleider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56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8E79DA" w:rsidRPr="002C7862" w:rsidTr="008E79DA">
        <w:trPr>
          <w:jc w:val="center"/>
        </w:trPr>
        <w:tc>
          <w:tcPr>
            <w:tcW w:w="25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9DA" w:rsidRPr="002C7862" w:rsidRDefault="008E79DA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Begeleider onderwijs POA</w:t>
            </w:r>
          </w:p>
        </w:tc>
        <w:tc>
          <w:tcPr>
            <w:tcW w:w="42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9DA" w:rsidRPr="002C7862" w:rsidRDefault="008E79DA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9DA" w:rsidRPr="002C7862" w:rsidRDefault="008E79DA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56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E79DA" w:rsidRPr="002C7862" w:rsidRDefault="008E79DA" w:rsidP="00ED29A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</w:tbl>
    <w:p w:rsidR="005B44BF" w:rsidRPr="002C7862" w:rsidRDefault="005B44BF" w:rsidP="005B44BF">
      <w:pPr>
        <w:pStyle w:val="Geenafstand"/>
        <w:rPr>
          <w:rFonts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83"/>
        <w:gridCol w:w="2080"/>
        <w:gridCol w:w="2823"/>
        <w:gridCol w:w="2922"/>
        <w:gridCol w:w="3467"/>
      </w:tblGrid>
      <w:tr w:rsidR="005B44BF" w:rsidRPr="002C7862" w:rsidTr="00692AC6">
        <w:trPr>
          <w:jc w:val="center"/>
        </w:trPr>
        <w:tc>
          <w:tcPr>
            <w:tcW w:w="2751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ED29A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eastAsia="Cambria" w:cs="Arial"/>
                <w:b/>
                <w:color w:val="FFFFFF"/>
                <w:sz w:val="20"/>
                <w:szCs w:val="20"/>
              </w:rPr>
            </w:pPr>
            <w:r w:rsidRPr="002C7862">
              <w:rPr>
                <w:rFonts w:eastAsia="Cambria" w:cs="Arial"/>
                <w:b/>
                <w:color w:val="FFFFFF"/>
                <w:sz w:val="20"/>
                <w:szCs w:val="20"/>
              </w:rPr>
              <w:t>Bespreking OPP</w:t>
            </w:r>
          </w:p>
        </w:tc>
        <w:tc>
          <w:tcPr>
            <w:tcW w:w="1984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692AC6" w:rsidP="0022113C">
            <w:pPr>
              <w:widowControl w:val="0"/>
              <w:autoSpaceDE w:val="0"/>
              <w:autoSpaceDN w:val="0"/>
              <w:adjustRightInd w:val="0"/>
              <w:ind w:left="84"/>
              <w:textAlignment w:val="center"/>
              <w:rPr>
                <w:rFonts w:eastAsia="Cambria" w:cs="Arial"/>
                <w:color w:val="FFFFFF"/>
                <w:sz w:val="20"/>
                <w:szCs w:val="20"/>
              </w:rPr>
            </w:pPr>
            <w:r>
              <w:rPr>
                <w:rFonts w:eastAsia="Cambria" w:cs="Arial"/>
                <w:color w:val="FFFFFF"/>
                <w:sz w:val="20"/>
                <w:szCs w:val="20"/>
              </w:rPr>
              <w:t xml:space="preserve">Datum </w:t>
            </w: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nil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ind w:left="502" w:hanging="417"/>
              <w:textAlignment w:val="center"/>
              <w:rPr>
                <w:rFonts w:eastAsia="Cambria" w:cs="Arial"/>
                <w:b/>
                <w:color w:val="FFFFFF"/>
                <w:sz w:val="20"/>
                <w:szCs w:val="20"/>
              </w:rPr>
            </w:pPr>
            <w:r w:rsidRPr="002C7862">
              <w:rPr>
                <w:rFonts w:eastAsia="Cambria" w:cs="Arial"/>
                <w:color w:val="FFFFFF"/>
                <w:sz w:val="20"/>
                <w:szCs w:val="20"/>
              </w:rPr>
              <w:t>Handtekening school</w:t>
            </w:r>
          </w:p>
        </w:tc>
        <w:tc>
          <w:tcPr>
            <w:tcW w:w="2788" w:type="dxa"/>
            <w:tcBorders>
              <w:top w:val="single" w:sz="4" w:space="0" w:color="5AA932"/>
              <w:left w:val="nil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FFFFFF"/>
                <w:sz w:val="20"/>
                <w:szCs w:val="20"/>
              </w:rPr>
            </w:pPr>
            <w:r w:rsidRPr="002C7862">
              <w:rPr>
                <w:rFonts w:eastAsia="Cambria" w:cs="Arial"/>
                <w:color w:val="FFFFFF"/>
                <w:sz w:val="20"/>
                <w:szCs w:val="20"/>
              </w:rPr>
              <w:t>Handtekening ouders</w:t>
            </w:r>
          </w:p>
        </w:tc>
        <w:tc>
          <w:tcPr>
            <w:tcW w:w="3308" w:type="dxa"/>
            <w:tcBorders>
              <w:top w:val="single" w:sz="4" w:space="0" w:color="5AA932"/>
              <w:left w:val="nil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FFFFFF"/>
                <w:sz w:val="20"/>
                <w:szCs w:val="20"/>
              </w:rPr>
            </w:pPr>
            <w:r w:rsidRPr="002C7862">
              <w:rPr>
                <w:rFonts w:eastAsia="Cambria" w:cs="Arial"/>
                <w:color w:val="FFFFFF"/>
                <w:sz w:val="20"/>
                <w:szCs w:val="20"/>
              </w:rPr>
              <w:t>Handtekening leerling/student</w:t>
            </w:r>
          </w:p>
        </w:tc>
      </w:tr>
      <w:tr w:rsidR="005B44BF" w:rsidRPr="002C7862" w:rsidTr="00692AC6">
        <w:trPr>
          <w:jc w:val="center"/>
        </w:trPr>
        <w:tc>
          <w:tcPr>
            <w:tcW w:w="2751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2C7862">
              <w:rPr>
                <w:rFonts w:eastAsia="Cambria" w:cs="Arial"/>
                <w:b/>
                <w:sz w:val="20"/>
                <w:szCs w:val="20"/>
              </w:rPr>
              <w:t>Opstelling</w:t>
            </w:r>
          </w:p>
        </w:tc>
        <w:tc>
          <w:tcPr>
            <w:tcW w:w="1984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5AA932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5B44BF" w:rsidRPr="002C7862" w:rsidTr="00692AC6">
        <w:trPr>
          <w:jc w:val="center"/>
        </w:trPr>
        <w:tc>
          <w:tcPr>
            <w:tcW w:w="2751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2AC6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2C7862">
              <w:rPr>
                <w:rFonts w:eastAsia="Cambria" w:cs="Arial"/>
                <w:b/>
                <w:sz w:val="20"/>
                <w:szCs w:val="20"/>
              </w:rPr>
              <w:t>Tussenevaluatie</w:t>
            </w:r>
          </w:p>
        </w:tc>
        <w:tc>
          <w:tcPr>
            <w:tcW w:w="1984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5AA932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5B44BF" w:rsidRPr="002C7862" w:rsidTr="00692AC6">
        <w:trPr>
          <w:jc w:val="center"/>
        </w:trPr>
        <w:tc>
          <w:tcPr>
            <w:tcW w:w="2751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2AC6" w:rsidRPr="002C7862" w:rsidRDefault="005B44BF" w:rsidP="00AE648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2C7862">
              <w:rPr>
                <w:rFonts w:eastAsia="Cambria" w:cs="Arial"/>
                <w:b/>
                <w:sz w:val="20"/>
                <w:szCs w:val="20"/>
              </w:rPr>
              <w:t>Eindevaluatie</w:t>
            </w:r>
          </w:p>
        </w:tc>
        <w:tc>
          <w:tcPr>
            <w:tcW w:w="1984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5AA932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B44BF" w:rsidRPr="002C7862" w:rsidRDefault="005B44BF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</w:tbl>
    <w:p w:rsidR="00692AC6" w:rsidRPr="002C7862" w:rsidRDefault="00692AC6" w:rsidP="00F01F44">
      <w:pPr>
        <w:pStyle w:val="Geenafstand"/>
        <w:rPr>
          <w:rFonts w:cs="Arial"/>
          <w:b/>
          <w:szCs w:val="20"/>
        </w:rPr>
      </w:pPr>
    </w:p>
    <w:p w:rsidR="00C53675" w:rsidRPr="002C7862" w:rsidRDefault="00C53675" w:rsidP="00F01F44">
      <w:pPr>
        <w:pStyle w:val="Geenafstand"/>
        <w:rPr>
          <w:rFonts w:cs="Arial"/>
          <w:b/>
          <w:szCs w:val="20"/>
        </w:rPr>
      </w:pPr>
    </w:p>
    <w:p w:rsidR="008E79DA" w:rsidRPr="008C113D" w:rsidRDefault="008E79DA" w:rsidP="008E79DA">
      <w:pPr>
        <w:rPr>
          <w:rFonts w:eastAsia="Calibri"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486"/>
      </w:tblGrid>
      <w:tr w:rsidR="008E79DA" w:rsidRPr="00F25F0E" w:rsidTr="007F0A1F">
        <w:trPr>
          <w:jc w:val="center"/>
        </w:trPr>
        <w:tc>
          <w:tcPr>
            <w:tcW w:w="14175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8E79DA" w:rsidRPr="00CC0C76" w:rsidRDefault="008E79DA" w:rsidP="007F0A1F">
            <w:pPr>
              <w:pStyle w:val="Geenafstand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Voorgaande ontwikkeling</w:t>
            </w:r>
          </w:p>
        </w:tc>
      </w:tr>
      <w:tr w:rsidR="008E79DA" w:rsidRPr="006E0FF2" w:rsidTr="007F0A1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7B6A50">
              <w:rPr>
                <w:rFonts w:eastAsia="Cambria" w:cs="Arial"/>
                <w:sz w:val="20"/>
                <w:szCs w:val="20"/>
              </w:rPr>
              <w:t>Integratief Beeld</w:t>
            </w:r>
          </w:p>
          <w:p w:rsidR="008E79DA" w:rsidRPr="007B6A50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d.d.</w:t>
            </w:r>
          </w:p>
        </w:tc>
        <w:tc>
          <w:tcPr>
            <w:tcW w:w="1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Pr="007B6A50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8E79DA" w:rsidRPr="006E0FF2" w:rsidTr="007F0A1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Pr="007B6A50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Reden arrangement</w:t>
            </w:r>
          </w:p>
        </w:tc>
        <w:tc>
          <w:tcPr>
            <w:tcW w:w="1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Pr="007B6A50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8E79DA" w:rsidRPr="006E0FF2" w:rsidTr="007F0A1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Aandachtspunten ondersteuning</w:t>
            </w:r>
          </w:p>
        </w:tc>
        <w:tc>
          <w:tcPr>
            <w:tcW w:w="1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DA" w:rsidRPr="007B6A50" w:rsidRDefault="008E79DA" w:rsidP="007F0A1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</w:tbl>
    <w:p w:rsidR="008E79DA" w:rsidRDefault="008E79DA" w:rsidP="008E79DA"/>
    <w:p w:rsidR="008E79DA" w:rsidRDefault="008E79DA" w:rsidP="008E79DA"/>
    <w:p w:rsidR="00AD4502" w:rsidRPr="002C7862" w:rsidRDefault="00AD4502" w:rsidP="00AD4502">
      <w:pPr>
        <w:pStyle w:val="Geenafstand"/>
        <w:rPr>
          <w:rFonts w:cs="Arial"/>
          <w:b/>
          <w:sz w:val="20"/>
          <w:szCs w:val="20"/>
        </w:rPr>
      </w:pPr>
    </w:p>
    <w:p w:rsidR="008E79DA" w:rsidRDefault="008E79DA">
      <w:pPr>
        <w:rPr>
          <w:rFonts w:eastAsia="Cambria" w:cs="Arial"/>
          <w:b/>
          <w:color w:val="FFFFFF"/>
          <w:sz w:val="20"/>
          <w:szCs w:val="20"/>
        </w:rPr>
      </w:pPr>
      <w:r>
        <w:rPr>
          <w:rFonts w:eastAsia="Cambria" w:cs="Arial"/>
          <w:b/>
          <w:color w:val="FFFFFF"/>
          <w:sz w:val="20"/>
          <w:szCs w:val="20"/>
        </w:rPr>
        <w:br w:type="page"/>
      </w:r>
    </w:p>
    <w:p w:rsidR="008D210D" w:rsidRDefault="008D210D" w:rsidP="00AD4502">
      <w:pPr>
        <w:pStyle w:val="Geenafstand"/>
        <w:rPr>
          <w:rFonts w:cs="Arial"/>
          <w:b/>
          <w:szCs w:val="20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11497"/>
      </w:tblGrid>
      <w:tr w:rsidR="00E56AF1" w:rsidRPr="002C7862" w:rsidTr="00ED29A4">
        <w:trPr>
          <w:jc w:val="center"/>
        </w:trPr>
        <w:tc>
          <w:tcPr>
            <w:tcW w:w="14232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E56A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2C7862">
              <w:rPr>
                <w:rFonts w:cs="Arial"/>
              </w:rPr>
              <w:br w:type="page"/>
            </w:r>
            <w:r w:rsidRPr="002C7862">
              <w:rPr>
                <w:rFonts w:cs="Arial"/>
                <w:b/>
                <w:sz w:val="20"/>
                <w:szCs w:val="20"/>
              </w:rPr>
              <w:br w:type="page"/>
            </w:r>
            <w:r w:rsidRPr="002C7862">
              <w:rPr>
                <w:rFonts w:eastAsia="Cambria" w:cs="Arial"/>
                <w:b/>
                <w:color w:val="FFFFFF"/>
                <w:sz w:val="20"/>
                <w:szCs w:val="20"/>
              </w:rPr>
              <w:t>Hulpvraag</w:t>
            </w:r>
          </w:p>
        </w:tc>
      </w:tr>
      <w:tr w:rsidR="00E56AF1" w:rsidRPr="002C7862" w:rsidTr="00170557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ouders</w:t>
            </w:r>
          </w:p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11497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56AF1" w:rsidRPr="002C7862" w:rsidTr="00917FE5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E56AF1" w:rsidRPr="002C7862" w:rsidTr="00917FE5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leerling</w:t>
            </w:r>
          </w:p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2C7862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:rsidR="00F01F44" w:rsidRPr="002C7862" w:rsidRDefault="00F01F44" w:rsidP="00F01F44">
      <w:pPr>
        <w:pStyle w:val="Geenafstand"/>
        <w:rPr>
          <w:rFonts w:cs="Arial"/>
          <w:b/>
          <w:szCs w:val="20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11497"/>
      </w:tblGrid>
      <w:tr w:rsidR="00EA37E4" w:rsidRPr="002C7862" w:rsidTr="00ED29A4">
        <w:trPr>
          <w:jc w:val="center"/>
        </w:trPr>
        <w:tc>
          <w:tcPr>
            <w:tcW w:w="14232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EA37E4">
            <w:pPr>
              <w:pStyle w:val="Geenafstand"/>
              <w:rPr>
                <w:rFonts w:cs="Arial"/>
                <w:color w:val="FFFFFF"/>
                <w:szCs w:val="20"/>
              </w:rPr>
            </w:pPr>
            <w:r w:rsidRPr="002C7862">
              <w:rPr>
                <w:rFonts w:cs="Arial"/>
              </w:rPr>
              <w:br w:type="page"/>
            </w:r>
            <w:r w:rsidRPr="002C7862">
              <w:rPr>
                <w:rFonts w:cs="Arial"/>
                <w:b/>
                <w:sz w:val="20"/>
                <w:szCs w:val="20"/>
              </w:rPr>
              <w:br w:type="page"/>
            </w:r>
            <w:r w:rsidRPr="002C7862">
              <w:rPr>
                <w:rFonts w:cs="Arial"/>
                <w:color w:val="FFFFFF"/>
                <w:szCs w:val="20"/>
              </w:rPr>
              <w:t xml:space="preserve">Deel 1b </w:t>
            </w:r>
            <w:r w:rsidRPr="002C7862">
              <w:rPr>
                <w:rFonts w:cs="Arial"/>
                <w:color w:val="FFFFFF"/>
                <w:szCs w:val="20"/>
              </w:rPr>
              <w:tab/>
              <w:t>Didactische ontwikkeling &amp; communicatieve redzaamheid</w:t>
            </w:r>
          </w:p>
        </w:tc>
      </w:tr>
      <w:tr w:rsidR="00EA37E4" w:rsidRPr="002C7862" w:rsidTr="00170557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2C7862">
              <w:rPr>
                <w:rFonts w:eastAsia="Calibri" w:cs="Arial"/>
                <w:sz w:val="20"/>
                <w:szCs w:val="20"/>
                <w:lang w:eastAsia="en-US"/>
              </w:rPr>
              <w:t>Zie bijlagen</w:t>
            </w:r>
          </w:p>
        </w:tc>
        <w:tc>
          <w:tcPr>
            <w:tcW w:w="11497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70770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9751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  <w:r w:rsidR="00AE6489">
              <w:rPr>
                <w:rFonts w:eastAsia="MS Gothic" w:cs="Arial"/>
                <w:color w:val="000000"/>
                <w:sz w:val="20"/>
              </w:rPr>
              <w:t>t</w:t>
            </w:r>
            <w:r w:rsidR="008D210D" w:rsidRPr="002C7862">
              <w:rPr>
                <w:rFonts w:eastAsia="MS Gothic" w:cs="Arial"/>
                <w:color w:val="000000"/>
                <w:sz w:val="20"/>
              </w:rPr>
              <w:t xml:space="preserve">oetsoverzicht </w:t>
            </w:r>
          </w:p>
          <w:p w:rsidR="00EA37E4" w:rsidRPr="002C7862" w:rsidRDefault="00707701" w:rsidP="00EA37E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6882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  <w:r w:rsidR="00EA37E4" w:rsidRPr="002C7862">
              <w:rPr>
                <w:rFonts w:eastAsia="MS Gothic" w:cs="Arial"/>
                <w:color w:val="000000"/>
                <w:sz w:val="20"/>
              </w:rPr>
              <w:t>testoverzicht logopedie</w:t>
            </w:r>
          </w:p>
        </w:tc>
      </w:tr>
    </w:tbl>
    <w:p w:rsidR="00F01F44" w:rsidRPr="002C7862" w:rsidRDefault="00F01F44" w:rsidP="00F01F44">
      <w:pPr>
        <w:pStyle w:val="Geenafstand"/>
        <w:rPr>
          <w:rFonts w:cs="Arial"/>
          <w:b/>
          <w:szCs w:val="20"/>
        </w:rPr>
      </w:pPr>
    </w:p>
    <w:p w:rsidR="00EA37E4" w:rsidRPr="002C7862" w:rsidRDefault="00EA37E4" w:rsidP="00F01F44">
      <w:pPr>
        <w:pStyle w:val="Geenafstand"/>
        <w:rPr>
          <w:rFonts w:cs="Arial"/>
          <w:b/>
          <w:szCs w:val="20"/>
        </w:rPr>
      </w:pPr>
      <w:r w:rsidRPr="002C7862">
        <w:rPr>
          <w:rFonts w:cs="Arial"/>
          <w:b/>
          <w:szCs w:val="20"/>
        </w:rPr>
        <w:br w:type="page"/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299"/>
        <w:gridCol w:w="2622"/>
        <w:gridCol w:w="2693"/>
        <w:gridCol w:w="1843"/>
        <w:gridCol w:w="2040"/>
      </w:tblGrid>
      <w:tr w:rsidR="00EA37E4" w:rsidRPr="002C7862" w:rsidTr="00ED29A4">
        <w:trPr>
          <w:jc w:val="center"/>
        </w:trPr>
        <w:tc>
          <w:tcPr>
            <w:tcW w:w="14232" w:type="dxa"/>
            <w:gridSpan w:val="6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917FE5">
            <w:pPr>
              <w:pStyle w:val="Geenafstand"/>
              <w:rPr>
                <w:rFonts w:cs="Arial"/>
                <w:b/>
                <w:color w:val="FFFFFF"/>
              </w:rPr>
            </w:pPr>
            <w:r w:rsidRPr="002C7862">
              <w:rPr>
                <w:rFonts w:cs="Arial"/>
                <w:b/>
                <w:color w:val="FFFFFF"/>
              </w:rPr>
              <w:lastRenderedPageBreak/>
              <w:t>Deel 2</w:t>
            </w:r>
            <w:r w:rsidRPr="002C7862">
              <w:rPr>
                <w:rFonts w:cs="Arial"/>
                <w:color w:val="FFFFFF"/>
                <w:szCs w:val="20"/>
              </w:rPr>
              <w:t xml:space="preserve"> </w:t>
            </w:r>
            <w:r w:rsidRPr="002C7862">
              <w:rPr>
                <w:rFonts w:cs="Arial"/>
                <w:color w:val="FFFFFF"/>
                <w:szCs w:val="20"/>
              </w:rPr>
              <w:tab/>
            </w:r>
            <w:r w:rsidRPr="002C7862">
              <w:rPr>
                <w:rFonts w:cs="Arial"/>
                <w:b/>
                <w:color w:val="FFFFFF"/>
                <w:szCs w:val="20"/>
              </w:rPr>
              <w:t>Uitstroomperspectief</w:t>
            </w:r>
          </w:p>
          <w:p w:rsidR="00EA37E4" w:rsidRPr="002C7862" w:rsidRDefault="00EA37E4" w:rsidP="00EA37E4">
            <w:pPr>
              <w:pStyle w:val="Geenafstand"/>
              <w:rPr>
                <w:rFonts w:cs="Arial"/>
                <w:color w:val="FFFFFF"/>
                <w:szCs w:val="20"/>
              </w:rPr>
            </w:pPr>
            <w:r w:rsidRPr="002C7862">
              <w:rPr>
                <w:rFonts w:cs="Arial"/>
              </w:rPr>
              <w:br w:type="page"/>
            </w:r>
            <w:r w:rsidRPr="002C7862">
              <w:rPr>
                <w:rFonts w:cs="Arial"/>
                <w:b/>
                <w:sz w:val="20"/>
                <w:szCs w:val="20"/>
              </w:rPr>
              <w:br w:type="page"/>
            </w:r>
            <w:r w:rsidRPr="002C7862">
              <w:rPr>
                <w:rFonts w:cs="Arial"/>
                <w:color w:val="FFFFFF"/>
                <w:szCs w:val="20"/>
              </w:rPr>
              <w:t xml:space="preserve">Deel 2a </w:t>
            </w:r>
            <w:r w:rsidRPr="002C7862">
              <w:rPr>
                <w:rFonts w:cs="Arial"/>
                <w:color w:val="FFFFFF"/>
                <w:szCs w:val="20"/>
              </w:rPr>
              <w:tab/>
              <w:t>Recente didactische gegevens</w:t>
            </w:r>
          </w:p>
        </w:tc>
      </w:tr>
      <w:tr w:rsidR="00EA37E4" w:rsidRPr="002C7862" w:rsidTr="00ED29A4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2C7862">
              <w:rPr>
                <w:rFonts w:eastAsia="Calibri" w:cs="Arial"/>
                <w:sz w:val="20"/>
                <w:szCs w:val="20"/>
                <w:lang w:eastAsia="en-US"/>
              </w:rPr>
              <w:t>Zie bijlagen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</w:rPr>
            </w:pPr>
            <w:r w:rsidRPr="002C7862">
              <w:rPr>
                <w:rFonts w:ascii="MS Gothic" w:eastAsia="MS Gothic" w:hAnsi="MS Gothic" w:cs="MS Gothic" w:hint="eastAsia"/>
                <w:color w:val="000000"/>
                <w:sz w:val="20"/>
                <w:lang w:val="en-GB"/>
              </w:rPr>
              <w:t>☐</w:t>
            </w:r>
            <w:r w:rsidRPr="002C7862">
              <w:rPr>
                <w:rFonts w:eastAsia="MS Gothic" w:cs="Arial"/>
                <w:color w:val="000000"/>
                <w:sz w:val="20"/>
              </w:rPr>
              <w:t xml:space="preserve"> ontwikkelingsperspectief LVS</w:t>
            </w:r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of VO gegevens</w:t>
            </w:r>
            <w:r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</w:p>
        </w:tc>
      </w:tr>
      <w:tr w:rsidR="00EA37E4" w:rsidRPr="002C7862" w:rsidTr="00ED29A4">
        <w:trPr>
          <w:jc w:val="center"/>
        </w:trPr>
        <w:tc>
          <w:tcPr>
            <w:tcW w:w="14232" w:type="dxa"/>
            <w:gridSpan w:val="6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2C7862" w:rsidRDefault="00EA37E4" w:rsidP="00EA37E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color w:val="FFFFFF"/>
                <w:szCs w:val="20"/>
              </w:rPr>
            </w:pPr>
            <w:r w:rsidRPr="002C7862">
              <w:rPr>
                <w:rFonts w:cs="Arial"/>
                <w:color w:val="FFFFFF"/>
                <w:szCs w:val="20"/>
              </w:rPr>
              <w:t xml:space="preserve">Deel 2b </w:t>
            </w:r>
            <w:r w:rsidRPr="002C7862">
              <w:rPr>
                <w:rFonts w:cs="Arial"/>
                <w:color w:val="FFFFFF"/>
                <w:szCs w:val="20"/>
              </w:rPr>
              <w:tab/>
              <w:t>Verwacht perspectief op basis van didactische gegevens en ontwikkelingsanalyse</w:t>
            </w:r>
          </w:p>
          <w:p w:rsidR="00EA37E4" w:rsidRPr="002C7862" w:rsidRDefault="00EA37E4" w:rsidP="00EA37E4">
            <w:pPr>
              <w:widowControl w:val="0"/>
              <w:autoSpaceDE w:val="0"/>
              <w:autoSpaceDN w:val="0"/>
              <w:adjustRightInd w:val="0"/>
              <w:ind w:left="1416"/>
              <w:textAlignment w:val="center"/>
              <w:rPr>
                <w:rFonts w:cs="Arial"/>
                <w:color w:val="FFFFFF"/>
                <w:sz w:val="18"/>
                <w:szCs w:val="20"/>
              </w:rPr>
            </w:pPr>
            <w:r w:rsidRPr="002C7862">
              <w:rPr>
                <w:rFonts w:cs="Arial"/>
                <w:color w:val="FFFFFF"/>
                <w:sz w:val="18"/>
                <w:szCs w:val="20"/>
              </w:rPr>
              <w:t>Een eerste voorspelling van het uitstroomniveau kan het beste gegeven worden bij een didactische leeftijd van 20 maanden, op basis van toetsgegevens na de eerste drie meetmomenten (eind groep 4/begin groep 5).</w:t>
            </w:r>
          </w:p>
          <w:p w:rsidR="00EA37E4" w:rsidRPr="002C7862" w:rsidRDefault="00EA37E4" w:rsidP="00EA37E4">
            <w:pPr>
              <w:widowControl w:val="0"/>
              <w:autoSpaceDE w:val="0"/>
              <w:autoSpaceDN w:val="0"/>
              <w:adjustRightInd w:val="0"/>
              <w:ind w:left="1416"/>
              <w:textAlignment w:val="center"/>
              <w:rPr>
                <w:rFonts w:cs="Arial"/>
                <w:color w:val="FFFFFF"/>
                <w:szCs w:val="20"/>
              </w:rPr>
            </w:pPr>
            <w:r w:rsidRPr="002C7862">
              <w:rPr>
                <w:rFonts w:cs="Arial"/>
                <w:color w:val="FFFFFF"/>
                <w:sz w:val="18"/>
                <w:szCs w:val="20"/>
              </w:rPr>
              <w:t>(Groep 1 t/m 5: indien mogelijk verwachte uitstroom regulier of SO; vanaf groep 6 uitstroomperspectief invullen.)</w:t>
            </w:r>
          </w:p>
        </w:tc>
      </w:tr>
      <w:tr w:rsidR="00EA37E4" w:rsidRPr="00AE6489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AE6489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AE6489" w:rsidRDefault="005E22B8" w:rsidP="00122D5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AE6489">
              <w:rPr>
                <w:rFonts w:eastAsia="Calibri" w:cs="Arial"/>
                <w:sz w:val="20"/>
                <w:szCs w:val="20"/>
                <w:lang w:eastAsia="en-US"/>
              </w:rPr>
              <w:t>Niveau</w:t>
            </w:r>
            <w:r w:rsidR="00122D50" w:rsidRPr="00AE6489">
              <w:rPr>
                <w:rFonts w:eastAsia="Calibri" w:cs="Arial"/>
                <w:sz w:val="20"/>
                <w:szCs w:val="20"/>
                <w:lang w:eastAsia="en-US"/>
              </w:rPr>
              <w:t xml:space="preserve"> eind opleiding (Cito of referentieniveau)</w:t>
            </w: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5E22B8" w:rsidRPr="00AE6489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AE6489">
              <w:rPr>
                <w:rFonts w:cs="Arial"/>
                <w:sz w:val="20"/>
                <w:szCs w:val="20"/>
              </w:rPr>
              <w:t>Leerroute/aanbod</w:t>
            </w:r>
          </w:p>
          <w:p w:rsidR="00EA37E4" w:rsidRPr="00AE6489" w:rsidRDefault="00122D50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  <w:szCs w:val="20"/>
              </w:rPr>
            </w:pPr>
            <w:r w:rsidRPr="00AE6489">
              <w:rPr>
                <w:rFonts w:eastAsia="Calibri" w:cs="Arial"/>
                <w:sz w:val="20"/>
                <w:szCs w:val="20"/>
                <w:lang w:eastAsia="en-US"/>
              </w:rPr>
              <w:t>(regulier/aangepast</w:t>
            </w:r>
            <w:r w:rsidR="005E22B8" w:rsidRPr="00AE6489">
              <w:rPr>
                <w:rFonts w:eastAsia="Calibri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5E22B8" w:rsidRPr="00AE6489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AE6489">
              <w:rPr>
                <w:rFonts w:cs="Arial"/>
                <w:sz w:val="20"/>
                <w:szCs w:val="20"/>
              </w:rPr>
              <w:t>Prognose uitstroomprofiel</w:t>
            </w:r>
          </w:p>
          <w:p w:rsidR="00EA37E4" w:rsidRPr="00AE6489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  <w:szCs w:val="20"/>
              </w:rPr>
            </w:pPr>
            <w:r w:rsidRPr="00AE6489">
              <w:rPr>
                <w:rFonts w:eastAsia="Calibri" w:cs="Arial"/>
                <w:sz w:val="20"/>
                <w:szCs w:val="20"/>
                <w:lang w:val="en-GB" w:eastAsia="en-US"/>
              </w:rPr>
              <w:t xml:space="preserve">(PrO/ </w:t>
            </w:r>
            <w:r w:rsidR="00122D50" w:rsidRPr="00AE6489">
              <w:rPr>
                <w:rFonts w:eastAsia="Calibri" w:cs="Arial"/>
                <w:sz w:val="20"/>
                <w:szCs w:val="20"/>
                <w:lang w:val="en-GB" w:eastAsia="en-US"/>
              </w:rPr>
              <w:t>PrO-LWA</w:t>
            </w:r>
            <w:r w:rsidRPr="00AE6489">
              <w:rPr>
                <w:rFonts w:eastAsia="Calibri" w:cs="Arial"/>
                <w:sz w:val="20"/>
                <w:szCs w:val="20"/>
                <w:lang w:val="en-GB" w:eastAsia="en-US"/>
              </w:rPr>
              <w:t>/ KB-BB/ VMBO-t</w:t>
            </w:r>
            <w:r w:rsidR="00122D50" w:rsidRPr="00AE6489">
              <w:rPr>
                <w:rFonts w:eastAsia="Calibri" w:cs="Arial"/>
                <w:sz w:val="20"/>
                <w:szCs w:val="20"/>
                <w:lang w:val="en-GB" w:eastAsia="en-US"/>
              </w:rPr>
              <w:t>/ HAVO/VWO</w:t>
            </w:r>
            <w:r w:rsidRPr="00AE6489">
              <w:rPr>
                <w:rFonts w:eastAsia="Calibri" w:cs="Arial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5E22B8" w:rsidRPr="00AE6489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AE6489">
              <w:rPr>
                <w:rFonts w:cs="Arial"/>
                <w:sz w:val="20"/>
                <w:szCs w:val="20"/>
              </w:rPr>
              <w:t>Tussenevaluatie</w:t>
            </w:r>
          </w:p>
          <w:p w:rsidR="00EA37E4" w:rsidRPr="00AE6489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  <w:szCs w:val="20"/>
              </w:rPr>
            </w:pPr>
            <w:r w:rsidRPr="00AE6489">
              <w:rPr>
                <w:rFonts w:eastAsia="Calibri" w:cs="Arial"/>
                <w:sz w:val="20"/>
                <w:szCs w:val="20"/>
                <w:lang w:eastAsia="en-US"/>
              </w:rPr>
              <w:t>(+/-)</w:t>
            </w: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5E22B8" w:rsidRPr="00AE6489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AE6489">
              <w:rPr>
                <w:rFonts w:cs="Arial"/>
                <w:sz w:val="20"/>
                <w:szCs w:val="20"/>
              </w:rPr>
              <w:t>Eindevaluatie</w:t>
            </w:r>
          </w:p>
          <w:p w:rsidR="00EA37E4" w:rsidRPr="00AE6489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  <w:szCs w:val="20"/>
              </w:rPr>
            </w:pPr>
            <w:r w:rsidRPr="00AE6489">
              <w:rPr>
                <w:rFonts w:eastAsia="Calibri" w:cs="Arial"/>
                <w:sz w:val="20"/>
                <w:szCs w:val="20"/>
                <w:lang w:eastAsia="en-US"/>
              </w:rPr>
              <w:t>(+/-)</w:t>
            </w:r>
          </w:p>
        </w:tc>
      </w:tr>
      <w:tr w:rsidR="00170557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  <w:r w:rsidRPr="002C7862"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  <w:t>Leren leren</w:t>
            </w:r>
          </w:p>
        </w:tc>
        <w:tc>
          <w:tcPr>
            <w:tcW w:w="2299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572027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2027" w:rsidRPr="002C7862" w:rsidRDefault="00572027" w:rsidP="00034DAB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tudievaardigheden</w:t>
            </w: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72027" w:rsidRPr="002C7862" w:rsidRDefault="00572027" w:rsidP="00034DA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572027" w:rsidRPr="00AE6489" w:rsidRDefault="00707701" w:rsidP="00AE648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3495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r w:rsidR="00122D50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0227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r w:rsidR="00122D50" w:rsidRPr="00AE6489">
              <w:rPr>
                <w:rFonts w:eastAsia="MS Gothic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572027" w:rsidRPr="002C7862" w:rsidRDefault="00572027" w:rsidP="00034DAB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572027" w:rsidRPr="002C7862" w:rsidRDefault="00707701" w:rsidP="00AE6489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8106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9734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98368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572027" w:rsidRPr="002C7862" w:rsidRDefault="00707701" w:rsidP="00034DAB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2104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777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1386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5E22B8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72027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C7862">
              <w:rPr>
                <w:rFonts w:eastAsia="Calibri" w:cs="Arial"/>
                <w:sz w:val="20"/>
                <w:szCs w:val="20"/>
                <w:lang w:eastAsia="en-US"/>
              </w:rPr>
              <w:t>Examen</w:t>
            </w:r>
          </w:p>
        </w:tc>
        <w:tc>
          <w:tcPr>
            <w:tcW w:w="2299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</w:tcPr>
          <w:p w:rsidR="005E22B8" w:rsidRPr="00AE6489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058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5501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</w:tcPr>
          <w:p w:rsidR="005E22B8" w:rsidRPr="002C7862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</w:tcPr>
          <w:p w:rsidR="005E22B8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4979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60826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9584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38A959"/>
              <w:bottom w:val="single" w:sz="4" w:space="0" w:color="5AA932"/>
            </w:tcBorders>
            <w:shd w:val="clear" w:color="auto" w:fill="auto"/>
          </w:tcPr>
          <w:p w:rsidR="005E22B8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42749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548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159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70557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Communicatieve redzaamheid</w:t>
            </w:r>
          </w:p>
        </w:tc>
        <w:tc>
          <w:tcPr>
            <w:tcW w:w="2299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2C7862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5E22B8" w:rsidRPr="002C7862" w:rsidRDefault="005E22B8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707701" w:rsidP="00122D50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MS Gothic" w:cs="Arial"/>
                <w:color w:val="000000"/>
                <w:sz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902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vold</w:t>
            </w:r>
            <w:r w:rsidR="00134BA0">
              <w:rPr>
                <w:rFonts w:eastAsia="MS Gothic" w:cs="Arial"/>
                <w:color w:val="000000"/>
                <w:sz w:val="20"/>
              </w:rPr>
              <w:t>oende</w:t>
            </w:r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eastAsia="MS Gothic"/>
                  <w:sz w:val="20"/>
                  <w:szCs w:val="20"/>
                </w:rPr>
                <w:id w:val="11150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gering </w:t>
            </w:r>
          </w:p>
          <w:p w:rsidR="00122D50" w:rsidRPr="002C7862" w:rsidRDefault="00707701" w:rsidP="00122D50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7285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A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2D50" w:rsidRPr="002C7862">
              <w:rPr>
                <w:rFonts w:eastAsia="MS Gothic" w:cs="Arial"/>
                <w:color w:val="000000"/>
                <w:sz w:val="20"/>
              </w:rPr>
              <w:t xml:space="preserve"> zeer gering</w:t>
            </w: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122D50" w:rsidRPr="002C7862" w:rsidRDefault="00122D50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3884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3211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43054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41831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5730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9992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b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Leergebieden</w:t>
            </w:r>
          </w:p>
        </w:tc>
        <w:tc>
          <w:tcPr>
            <w:tcW w:w="2299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Referentieniv. Taal</w:t>
            </w: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1413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538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98812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52837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39673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52717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83811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3076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Begrijpend leze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088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6829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6167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16871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7135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656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8495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81833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Referentieniv. Rekene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4479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31092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21432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3536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432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3812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2871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8219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Sociaal emotioneel</w:t>
            </w:r>
          </w:p>
        </w:tc>
        <w:tc>
          <w:tcPr>
            <w:tcW w:w="2299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Zelfbeeld</w:t>
            </w: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7809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5766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7088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8195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08033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0434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02167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9109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Sociaal gedrag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1386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4873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AE6489">
              <w:rPr>
                <w:rFonts w:eastAsia="MS Gothic" w:cs="Arial"/>
                <w:color w:val="000000"/>
                <w:sz w:val="20"/>
                <w:szCs w:val="20"/>
              </w:rPr>
              <w:t xml:space="preserve"> aangepas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98150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6131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20575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</w:tcPr>
          <w:p w:rsidR="00122D50" w:rsidRPr="002C7862" w:rsidRDefault="00707701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09790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5122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-  </w:t>
            </w:r>
            <w:sdt>
              <w:sdtPr>
                <w:rPr>
                  <w:rFonts w:eastAsia="MS Gothic"/>
                  <w:sz w:val="20"/>
                  <w:szCs w:val="20"/>
                </w:rPr>
                <w:id w:val="12927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4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E6489" w:rsidRPr="002C7862">
              <w:rPr>
                <w:rFonts w:eastAsia="MS Gothic" w:cs="Arial"/>
                <w:color w:val="000000"/>
                <w:sz w:val="20"/>
              </w:rPr>
              <w:t xml:space="preserve"> +/-</w:t>
            </w: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Cognitie</w:t>
            </w:r>
          </w:p>
        </w:tc>
        <w:tc>
          <w:tcPr>
            <w:tcW w:w="2299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122D50" w:rsidRPr="002C7862" w:rsidRDefault="00122D50" w:rsidP="005E22B8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122D50" w:rsidRPr="002C7862" w:rsidTr="00AE6489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5E22B8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2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122D50" w:rsidRPr="002C7862" w:rsidRDefault="00122D50" w:rsidP="005E22B8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</w:tbl>
    <w:p w:rsidR="00572027" w:rsidRPr="002C7862" w:rsidRDefault="00572027">
      <w:pPr>
        <w:rPr>
          <w:rFonts w:cs="Arial"/>
        </w:rPr>
      </w:pPr>
    </w:p>
    <w:p w:rsidR="00126ABA" w:rsidRDefault="00126AB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874"/>
        <w:gridCol w:w="2874"/>
        <w:gridCol w:w="23"/>
        <w:gridCol w:w="2851"/>
        <w:gridCol w:w="2875"/>
      </w:tblGrid>
      <w:tr w:rsidR="008D210D" w:rsidRPr="002C7862" w:rsidTr="00134BA0">
        <w:trPr>
          <w:jc w:val="center"/>
        </w:trPr>
        <w:tc>
          <w:tcPr>
            <w:tcW w:w="14232" w:type="dxa"/>
            <w:gridSpan w:val="6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color w:val="FFFFFF"/>
              </w:rPr>
            </w:pPr>
            <w:r w:rsidRPr="002C7862">
              <w:rPr>
                <w:rFonts w:cs="Arial"/>
                <w:b/>
                <w:color w:val="FFFFFF"/>
              </w:rPr>
              <w:lastRenderedPageBreak/>
              <w:t>Deel 3</w:t>
            </w:r>
            <w:r w:rsidRPr="002C7862">
              <w:rPr>
                <w:rFonts w:cs="Arial"/>
                <w:color w:val="FFFFFF"/>
                <w:szCs w:val="20"/>
              </w:rPr>
              <w:t xml:space="preserve"> </w:t>
            </w:r>
            <w:r w:rsidRPr="002C7862">
              <w:rPr>
                <w:rFonts w:cs="Arial"/>
                <w:color w:val="FFFFFF"/>
                <w:szCs w:val="20"/>
              </w:rPr>
              <w:tab/>
            </w:r>
            <w:r w:rsidRPr="002C7862">
              <w:rPr>
                <w:rFonts w:cs="Arial"/>
                <w:b/>
                <w:color w:val="FFFFFF"/>
                <w:szCs w:val="20"/>
              </w:rPr>
              <w:t>Handelingsplan</w:t>
            </w: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5AA932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1" w:type="dxa"/>
            <w:gridSpan w:val="3"/>
            <w:tcBorders>
              <w:top w:val="single" w:sz="4" w:space="0" w:color="5AA932"/>
              <w:bottom w:val="single" w:sz="4" w:space="0" w:color="5AA932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Doelen</w:t>
            </w:r>
          </w:p>
        </w:tc>
        <w:tc>
          <w:tcPr>
            <w:tcW w:w="5726" w:type="dxa"/>
            <w:gridSpan w:val="2"/>
            <w:tcBorders>
              <w:top w:val="single" w:sz="4" w:space="0" w:color="5AA932"/>
              <w:bottom w:val="single" w:sz="4" w:space="0" w:color="5AA932"/>
            </w:tcBorders>
            <w:shd w:val="clear" w:color="auto" w:fill="FFFFFF"/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Methodieken, organisatie en planning</w:t>
            </w:r>
          </w:p>
        </w:tc>
      </w:tr>
      <w:tr w:rsidR="00421B31" w:rsidRPr="002C7862" w:rsidTr="00134BA0">
        <w:trPr>
          <w:jc w:val="center"/>
        </w:trPr>
        <w:tc>
          <w:tcPr>
            <w:tcW w:w="5609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B31" w:rsidRPr="002C7862" w:rsidRDefault="00421B31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Communicatieve Redzaamheid</w:t>
            </w: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421B31" w:rsidRPr="002C7862" w:rsidRDefault="00421B31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421B31" w:rsidRPr="002C7862" w:rsidRDefault="00421B31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421B31" w:rsidRPr="002C7862" w:rsidRDefault="00421B31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8D210D" w:rsidRPr="00AE6489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AE6489" w:rsidRDefault="00C779F6" w:rsidP="0085557F">
            <w:pPr>
              <w:pStyle w:val="Geenafstand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1. </w:t>
            </w:r>
            <w:r w:rsidR="00421B31" w:rsidRPr="00AE6489">
              <w:rPr>
                <w:rFonts w:cs="Arial"/>
                <w:b/>
                <w:sz w:val="20"/>
                <w:szCs w:val="18"/>
              </w:rPr>
              <w:t>Taalbegrip</w:t>
            </w:r>
          </w:p>
          <w:p w:rsidR="008C7321" w:rsidRPr="00AE6489" w:rsidRDefault="00C779F6" w:rsidP="0085557F">
            <w:pPr>
              <w:pStyle w:val="Geenafstand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2. </w:t>
            </w:r>
            <w:r w:rsidR="008C7321" w:rsidRPr="00AE6489">
              <w:rPr>
                <w:rFonts w:cs="Arial"/>
                <w:b/>
                <w:sz w:val="20"/>
                <w:szCs w:val="18"/>
              </w:rPr>
              <w:t>Uitdrukkingsvaardigheid</w:t>
            </w:r>
          </w:p>
          <w:p w:rsidR="008C7321" w:rsidRPr="00AE6489" w:rsidRDefault="00C779F6" w:rsidP="0085557F">
            <w:pPr>
              <w:pStyle w:val="Geenafstand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3 </w:t>
            </w:r>
            <w:r w:rsidR="008C7321" w:rsidRPr="00AE6489">
              <w:rPr>
                <w:rFonts w:cs="Arial"/>
                <w:b/>
                <w:sz w:val="20"/>
                <w:szCs w:val="18"/>
              </w:rPr>
              <w:t>Wederkerigheid</w:t>
            </w:r>
          </w:p>
          <w:p w:rsidR="008C7321" w:rsidRPr="00AE6489" w:rsidRDefault="00C779F6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4. </w:t>
            </w:r>
            <w:r w:rsidR="008C7321" w:rsidRPr="00AE6489">
              <w:rPr>
                <w:rFonts w:cs="Arial"/>
                <w:b/>
                <w:sz w:val="20"/>
                <w:szCs w:val="18"/>
              </w:rPr>
              <w:t>Comm. weerbaarheid</w:t>
            </w:r>
          </w:p>
        </w:tc>
        <w:tc>
          <w:tcPr>
            <w:tcW w:w="5748" w:type="dxa"/>
            <w:gridSpan w:val="2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AE6489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8D210D" w:rsidRPr="00AE6489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5AA932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Leergebieden</w:t>
            </w: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Referentieniv. Taal</w:t>
            </w:r>
          </w:p>
        </w:tc>
        <w:tc>
          <w:tcPr>
            <w:tcW w:w="5748" w:type="dxa"/>
            <w:gridSpan w:val="2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Begrijpend lezen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Referentieniv. rekenen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Zelfredzaamheid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22D50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  <w:r w:rsidRPr="002C7862"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  <w:t>Leren leren</w:t>
            </w: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22113C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122D50" w:rsidRPr="002C7862" w:rsidRDefault="00122D50" w:rsidP="0022113C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122D50" w:rsidRPr="002C7862" w:rsidRDefault="00122D50" w:rsidP="0022113C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122D50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Default="00122D50" w:rsidP="0022113C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Studievaardigheden</w:t>
            </w:r>
          </w:p>
          <w:p w:rsidR="00CC613B" w:rsidRPr="00CC613B" w:rsidRDefault="00CC613B" w:rsidP="0022113C">
            <w:pPr>
              <w:pStyle w:val="Geenafstand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werkhouding, taakaanpak, zelfstandigheid, samenwerking)</w:t>
            </w:r>
          </w:p>
        </w:tc>
        <w:tc>
          <w:tcPr>
            <w:tcW w:w="5748" w:type="dxa"/>
            <w:gridSpan w:val="2"/>
            <w:tcBorders>
              <w:top w:val="single" w:sz="4" w:space="0" w:color="5AA932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5AA932"/>
              <w:bottom w:val="single" w:sz="4" w:space="0" w:color="38A959"/>
            </w:tcBorders>
            <w:shd w:val="clear" w:color="auto" w:fill="FFFFFF"/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22D50" w:rsidRPr="002C7862" w:rsidTr="0022113C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Examen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22D50" w:rsidRPr="002C7862" w:rsidTr="0022113C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22D50" w:rsidRPr="002C7862" w:rsidTr="0022113C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D50" w:rsidRPr="002C7862" w:rsidRDefault="00122D50" w:rsidP="0022113C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Sociaal emotioneel</w:t>
            </w: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Zelfbeeld</w:t>
            </w:r>
          </w:p>
        </w:tc>
        <w:tc>
          <w:tcPr>
            <w:tcW w:w="5748" w:type="dxa"/>
            <w:gridSpan w:val="2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2C7862">
              <w:rPr>
                <w:rFonts w:cs="Arial"/>
                <w:b/>
                <w:sz w:val="20"/>
                <w:szCs w:val="20"/>
              </w:rPr>
              <w:t>Sociaal gedrag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49" w:type="dxa"/>
            <w:gridSpan w:val="3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421B31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B31" w:rsidRPr="002C7862" w:rsidRDefault="00421B31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B31" w:rsidRPr="002C7862" w:rsidRDefault="00421B31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421B31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B31" w:rsidRPr="002C7862" w:rsidRDefault="00421B31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97" w:type="dxa"/>
            <w:gridSpan w:val="5"/>
            <w:tcBorders>
              <w:top w:val="single" w:sz="4" w:space="0" w:color="auto"/>
              <w:bottom w:val="single" w:sz="4" w:space="0" w:color="5AA932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B31" w:rsidRPr="002C7862" w:rsidRDefault="00421B31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134BA0">
        <w:trPr>
          <w:jc w:val="center"/>
        </w:trPr>
        <w:tc>
          <w:tcPr>
            <w:tcW w:w="2735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2C7862">
              <w:rPr>
                <w:rFonts w:cs="Arial"/>
                <w:b/>
                <w:color w:val="FFFFFF"/>
                <w:sz w:val="20"/>
                <w:szCs w:val="20"/>
              </w:rPr>
              <w:t>Gezin en vrije tijd</w:t>
            </w: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38A959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5AA932"/>
              <w:left w:val="single" w:sz="4" w:space="0" w:color="38A959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8D210D" w:rsidRPr="002C7862" w:rsidRDefault="008D210D" w:rsidP="0085557F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8D210D" w:rsidRPr="002C7862" w:rsidTr="0085557F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C7321" w:rsidP="0085557F">
            <w:pPr>
              <w:pStyle w:val="Geenafstand"/>
              <w:rPr>
                <w:rFonts w:cs="Arial"/>
                <w:sz w:val="20"/>
                <w:szCs w:val="20"/>
              </w:rPr>
            </w:pPr>
            <w:r w:rsidRPr="002C7862">
              <w:rPr>
                <w:rFonts w:cs="Arial"/>
                <w:sz w:val="20"/>
                <w:szCs w:val="20"/>
              </w:rPr>
              <w:t>E</w:t>
            </w:r>
            <w:r w:rsidR="008D210D" w:rsidRPr="002C7862">
              <w:rPr>
                <w:rFonts w:cs="Arial"/>
                <w:sz w:val="20"/>
                <w:szCs w:val="20"/>
              </w:rPr>
              <w:t>indevaluatie</w:t>
            </w:r>
          </w:p>
        </w:tc>
        <w:tc>
          <w:tcPr>
            <w:tcW w:w="11497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D210D" w:rsidRPr="002C7862" w:rsidRDefault="008D210D" w:rsidP="0085557F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</w:tbl>
    <w:p w:rsidR="008D210D" w:rsidRPr="002C7862" w:rsidRDefault="008D210D" w:rsidP="00F01F44">
      <w:pPr>
        <w:pStyle w:val="Geenafstand"/>
        <w:rPr>
          <w:rFonts w:cs="Arial"/>
          <w:b/>
          <w:szCs w:val="20"/>
        </w:rPr>
      </w:pPr>
    </w:p>
    <w:p w:rsidR="00F01F44" w:rsidRPr="002C7862" w:rsidRDefault="00F01F44" w:rsidP="00F01F44">
      <w:pPr>
        <w:pStyle w:val="Geenafstand"/>
        <w:rPr>
          <w:rFonts w:cs="Arial"/>
          <w:b/>
          <w:szCs w:val="20"/>
        </w:rPr>
      </w:pPr>
    </w:p>
    <w:sectPr w:rsidR="00F01F44" w:rsidRPr="002C7862" w:rsidSect="00692AC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31" w:right="1304" w:bottom="1134" w:left="130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20" w:rsidRDefault="00047720" w:rsidP="00086AF9">
      <w:r>
        <w:separator/>
      </w:r>
    </w:p>
  </w:endnote>
  <w:endnote w:type="continuationSeparator" w:id="0">
    <w:p w:rsidR="00047720" w:rsidRDefault="00047720" w:rsidP="0008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C6" w:rsidRDefault="00692AC6"/>
  <w:tbl>
    <w:tblPr>
      <w:tblStyle w:val="Tabelraster5"/>
      <w:tblW w:w="1417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748"/>
      <w:gridCol w:w="4725"/>
      <w:gridCol w:w="4725"/>
    </w:tblGrid>
    <w:tr w:rsidR="00692AC6" w:rsidRPr="00692AC6" w:rsidTr="006148AE">
      <w:trPr>
        <w:trHeight w:val="510"/>
      </w:trPr>
      <w:tc>
        <w:tcPr>
          <w:tcW w:w="2977" w:type="dxa"/>
        </w:tcPr>
        <w:p w:rsidR="00692AC6" w:rsidRPr="00692AC6" w:rsidRDefault="00950644" w:rsidP="00692AC6">
          <w:pPr>
            <w:tabs>
              <w:tab w:val="center" w:pos="4536"/>
              <w:tab w:val="right" w:pos="9072"/>
            </w:tabs>
            <w:rPr>
              <w:rFonts w:eastAsia="Calibri"/>
              <w:szCs w:val="24"/>
            </w:rPr>
          </w:pPr>
          <w:r>
            <w:rPr>
              <w:noProof/>
            </w:rPr>
            <w:drawing>
              <wp:inline distT="0" distB="0" distL="0" distR="0" wp14:anchorId="62880C42" wp14:editId="184B36F7">
                <wp:extent cx="1439545" cy="423545"/>
                <wp:effectExtent l="0" t="0" r="8255" b="0"/>
                <wp:docPr id="7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gridSpan w:val="3"/>
        </w:tcPr>
        <w:p w:rsidR="00692AC6" w:rsidRPr="00692AC6" w:rsidRDefault="00692AC6" w:rsidP="00692AC6">
          <w:pPr>
            <w:tabs>
              <w:tab w:val="center" w:pos="4536"/>
              <w:tab w:val="right" w:pos="9072"/>
            </w:tabs>
            <w:rPr>
              <w:rFonts w:eastAsia="Calibri"/>
              <w:color w:val="00448A"/>
              <w:sz w:val="16"/>
              <w:szCs w:val="16"/>
            </w:rPr>
          </w:pPr>
        </w:p>
        <w:p w:rsidR="00692AC6" w:rsidRPr="00692AC6" w:rsidRDefault="00692AC6" w:rsidP="00692AC6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24"/>
            </w:rPr>
          </w:pPr>
          <w:r w:rsidRPr="00692AC6">
            <w:rPr>
              <w:rFonts w:eastAsia="Calibri"/>
              <w:color w:val="00448A"/>
              <w:sz w:val="16"/>
              <w:szCs w:val="16"/>
            </w:rPr>
            <w:t>Passend Onderwijs Almere voert de cluster 2 begeleiding in samenwerking met VierTaal uit.</w:t>
          </w:r>
        </w:p>
      </w:tc>
    </w:tr>
    <w:tr w:rsidR="00692AC6" w:rsidRPr="00692AC6" w:rsidTr="006148AE">
      <w:tc>
        <w:tcPr>
          <w:tcW w:w="4725" w:type="dxa"/>
          <w:gridSpan w:val="2"/>
        </w:tcPr>
        <w:p w:rsidR="00692AC6" w:rsidRPr="00692AC6" w:rsidRDefault="00692AC6" w:rsidP="00692AC6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</w:rPr>
          </w:pPr>
          <w:r w:rsidRPr="00692AC6">
            <w:rPr>
              <w:rFonts w:eastAsia="Calibri"/>
              <w:sz w:val="16"/>
              <w:szCs w:val="16"/>
            </w:rPr>
            <w:t xml:space="preserve">Ontwikkelingsperspectiefplan </w:t>
          </w:r>
          <w:r>
            <w:rPr>
              <w:rFonts w:eastAsia="Calibri"/>
              <w:sz w:val="16"/>
              <w:szCs w:val="16"/>
            </w:rPr>
            <w:t>V</w:t>
          </w:r>
          <w:r w:rsidRPr="00692AC6">
            <w:rPr>
              <w:rFonts w:eastAsia="Calibri"/>
              <w:sz w:val="16"/>
              <w:szCs w:val="16"/>
            </w:rPr>
            <w:t>O</w:t>
          </w:r>
          <w:r w:rsidR="00134BA0">
            <w:rPr>
              <w:rFonts w:eastAsia="Calibri"/>
              <w:sz w:val="16"/>
              <w:szCs w:val="16"/>
            </w:rPr>
            <w:t xml:space="preserve"> / MBO</w:t>
          </w:r>
          <w:r w:rsidRPr="00692AC6">
            <w:rPr>
              <w:rFonts w:eastAsia="Calibri"/>
              <w:sz w:val="16"/>
              <w:szCs w:val="16"/>
            </w:rPr>
            <w:t xml:space="preserve"> cluster 2</w:t>
          </w:r>
        </w:p>
      </w:tc>
      <w:tc>
        <w:tcPr>
          <w:tcW w:w="4725" w:type="dxa"/>
        </w:tcPr>
        <w:p w:rsidR="00692AC6" w:rsidRPr="00692AC6" w:rsidRDefault="000852A5" w:rsidP="00692AC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TOS /</w:t>
          </w:r>
          <w:r w:rsidR="00692AC6" w:rsidRPr="00692AC6">
            <w:rPr>
              <w:rFonts w:eastAsia="Calibri"/>
              <w:sz w:val="16"/>
              <w:szCs w:val="16"/>
            </w:rPr>
            <w:t xml:space="preserve"> SH / DO</w:t>
          </w:r>
        </w:p>
      </w:tc>
      <w:tc>
        <w:tcPr>
          <w:tcW w:w="4725" w:type="dxa"/>
        </w:tcPr>
        <w:p w:rsidR="00692AC6" w:rsidRPr="00692AC6" w:rsidRDefault="000852A5" w:rsidP="00692AC6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Schooljaar 20.. – 20..</w:t>
          </w:r>
        </w:p>
      </w:tc>
    </w:tr>
    <w:tr w:rsidR="00692AC6" w:rsidRPr="00692AC6" w:rsidTr="006148AE">
      <w:tc>
        <w:tcPr>
          <w:tcW w:w="4725" w:type="dxa"/>
          <w:gridSpan w:val="2"/>
        </w:tcPr>
        <w:p w:rsidR="00692AC6" w:rsidRPr="00692AC6" w:rsidRDefault="001F6BBA" w:rsidP="00692AC6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Initialen</w:t>
          </w:r>
          <w:r w:rsidR="00692AC6" w:rsidRPr="00692AC6">
            <w:rPr>
              <w:rFonts w:eastAsia="Calibri"/>
              <w:sz w:val="16"/>
              <w:szCs w:val="16"/>
            </w:rPr>
            <w:t xml:space="preserve"> leerling</w:t>
          </w:r>
        </w:p>
      </w:tc>
      <w:tc>
        <w:tcPr>
          <w:tcW w:w="4725" w:type="dxa"/>
        </w:tcPr>
        <w:p w:rsidR="00692AC6" w:rsidRPr="00692AC6" w:rsidRDefault="00692AC6" w:rsidP="00692AC6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</w:rPr>
          </w:pPr>
        </w:p>
      </w:tc>
      <w:tc>
        <w:tcPr>
          <w:tcW w:w="4725" w:type="dxa"/>
        </w:tcPr>
        <w:p w:rsidR="00692AC6" w:rsidRPr="00692AC6" w:rsidRDefault="00692AC6" w:rsidP="00692AC6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sz w:val="16"/>
              <w:szCs w:val="16"/>
            </w:rPr>
          </w:pPr>
          <w:r w:rsidRPr="00692AC6">
            <w:rPr>
              <w:rFonts w:eastAsia="Calibri"/>
              <w:sz w:val="16"/>
              <w:szCs w:val="16"/>
            </w:rPr>
            <w:fldChar w:fldCharType="begin"/>
          </w:r>
          <w:r w:rsidRPr="00692AC6">
            <w:rPr>
              <w:rFonts w:eastAsia="Calibri"/>
              <w:sz w:val="16"/>
              <w:szCs w:val="16"/>
            </w:rPr>
            <w:instrText xml:space="preserve"> PAGE  \* Arabic  \* MERGEFORMAT </w:instrText>
          </w:r>
          <w:r w:rsidRPr="00692AC6">
            <w:rPr>
              <w:rFonts w:eastAsia="Calibri"/>
              <w:sz w:val="16"/>
              <w:szCs w:val="16"/>
            </w:rPr>
            <w:fldChar w:fldCharType="separate"/>
          </w:r>
          <w:r w:rsidR="00707701">
            <w:rPr>
              <w:rFonts w:eastAsia="Calibri"/>
              <w:noProof/>
              <w:sz w:val="16"/>
              <w:szCs w:val="16"/>
            </w:rPr>
            <w:t>2</w:t>
          </w:r>
          <w:r w:rsidRPr="00692AC6">
            <w:rPr>
              <w:rFonts w:eastAsia="Calibri"/>
              <w:sz w:val="16"/>
              <w:szCs w:val="16"/>
            </w:rPr>
            <w:fldChar w:fldCharType="end"/>
          </w:r>
          <w:r w:rsidRPr="00692AC6">
            <w:rPr>
              <w:rFonts w:eastAsia="Calibri"/>
              <w:sz w:val="16"/>
              <w:szCs w:val="16"/>
            </w:rPr>
            <w:t xml:space="preserve"> / </w:t>
          </w:r>
          <w:r w:rsidRPr="00692AC6">
            <w:rPr>
              <w:rFonts w:eastAsia="Calibri"/>
              <w:sz w:val="16"/>
              <w:szCs w:val="16"/>
            </w:rPr>
            <w:fldChar w:fldCharType="begin"/>
          </w:r>
          <w:r w:rsidRPr="00692AC6">
            <w:rPr>
              <w:rFonts w:eastAsia="Calibri"/>
              <w:sz w:val="16"/>
              <w:szCs w:val="16"/>
            </w:rPr>
            <w:instrText xml:space="preserve"> NUMPAGES  \* Arabic  \* MERGEFORMAT </w:instrText>
          </w:r>
          <w:r w:rsidRPr="00692AC6">
            <w:rPr>
              <w:rFonts w:eastAsia="Calibri"/>
              <w:sz w:val="16"/>
              <w:szCs w:val="16"/>
            </w:rPr>
            <w:fldChar w:fldCharType="separate"/>
          </w:r>
          <w:r w:rsidR="00707701">
            <w:rPr>
              <w:rFonts w:eastAsia="Calibri"/>
              <w:noProof/>
              <w:sz w:val="16"/>
              <w:szCs w:val="16"/>
            </w:rPr>
            <w:t>6</w:t>
          </w:r>
          <w:r w:rsidRPr="00692AC6">
            <w:rPr>
              <w:rFonts w:eastAsia="Calibri"/>
              <w:sz w:val="16"/>
              <w:szCs w:val="16"/>
            </w:rPr>
            <w:fldChar w:fldCharType="end"/>
          </w:r>
        </w:p>
      </w:tc>
    </w:tr>
  </w:tbl>
  <w:p w:rsidR="001D752D" w:rsidRDefault="001D752D" w:rsidP="00692AC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jc w:val="center"/>
      <w:tblLook w:val="04A0" w:firstRow="1" w:lastRow="0" w:firstColumn="1" w:lastColumn="0" w:noHBand="0" w:noVBand="1"/>
    </w:tblPr>
    <w:tblGrid>
      <w:gridCol w:w="4744"/>
      <w:gridCol w:w="4744"/>
      <w:gridCol w:w="4744"/>
    </w:tblGrid>
    <w:tr w:rsidR="001D752D" w:rsidRPr="003278B4" w:rsidTr="00A761D0">
      <w:trPr>
        <w:jc w:val="center"/>
      </w:trPr>
      <w:tc>
        <w:tcPr>
          <w:tcW w:w="4714" w:type="dxa"/>
          <w:tcBorders>
            <w:top w:val="single" w:sz="4" w:space="0" w:color="0B72B5"/>
          </w:tcBorders>
          <w:shd w:val="clear" w:color="auto" w:fill="auto"/>
        </w:tcPr>
        <w:p w:rsidR="001D752D" w:rsidRPr="003278B4" w:rsidRDefault="00422DAD" w:rsidP="00422DAD">
          <w:pPr>
            <w:pStyle w:val="Voetteks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Ontwikkelingsperspectiefplan </w:t>
          </w:r>
          <w:r w:rsidR="001D752D" w:rsidRPr="003278B4">
            <w:rPr>
              <w:rFonts w:ascii="Verdana" w:hAnsi="Verdana"/>
              <w:sz w:val="18"/>
              <w:szCs w:val="18"/>
            </w:rPr>
            <w:t>cluster 2</w:t>
          </w:r>
          <w:r w:rsidR="00843AD6">
            <w:rPr>
              <w:rFonts w:ascii="Verdana" w:hAnsi="Verdana"/>
              <w:sz w:val="18"/>
              <w:szCs w:val="18"/>
            </w:rPr>
            <w:t xml:space="preserve"> VO</w:t>
          </w:r>
          <w:r w:rsidR="005B44BF">
            <w:rPr>
              <w:rFonts w:ascii="Verdana" w:hAnsi="Verdana"/>
              <w:sz w:val="18"/>
              <w:szCs w:val="18"/>
            </w:rPr>
            <w:t xml:space="preserve"> / MBO</w:t>
          </w:r>
        </w:p>
      </w:tc>
      <w:tc>
        <w:tcPr>
          <w:tcW w:w="4715" w:type="dxa"/>
          <w:shd w:val="clear" w:color="auto" w:fill="auto"/>
        </w:tcPr>
        <w:p w:rsidR="001D752D" w:rsidRPr="003278B4" w:rsidRDefault="00422DAD" w:rsidP="003278B4">
          <w:pPr>
            <w:pStyle w:val="Voettekst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OS / ASS / SH</w:t>
          </w:r>
          <w:r w:rsidR="00256D4A">
            <w:rPr>
              <w:rFonts w:ascii="Verdana" w:hAnsi="Verdana"/>
              <w:sz w:val="18"/>
              <w:szCs w:val="18"/>
            </w:rPr>
            <w:t xml:space="preserve"> / DO</w:t>
          </w:r>
        </w:p>
      </w:tc>
      <w:tc>
        <w:tcPr>
          <w:tcW w:w="4715" w:type="dxa"/>
          <w:shd w:val="clear" w:color="auto" w:fill="auto"/>
        </w:tcPr>
        <w:p w:rsidR="001D752D" w:rsidRPr="003278B4" w:rsidRDefault="008C7321" w:rsidP="003278B4">
          <w:pPr>
            <w:pStyle w:val="Voettekst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Schooljaar 2018 - 2019</w:t>
          </w:r>
        </w:p>
      </w:tc>
    </w:tr>
    <w:tr w:rsidR="001D752D" w:rsidRPr="003278B4" w:rsidTr="00A761D0">
      <w:trPr>
        <w:jc w:val="center"/>
      </w:trPr>
      <w:tc>
        <w:tcPr>
          <w:tcW w:w="4714" w:type="dxa"/>
          <w:shd w:val="clear" w:color="auto" w:fill="auto"/>
        </w:tcPr>
        <w:p w:rsidR="001D752D" w:rsidRPr="003278B4" w:rsidRDefault="005B44BF">
          <w:pPr>
            <w:pStyle w:val="Voetteks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Naam leerling/student</w:t>
          </w:r>
        </w:p>
      </w:tc>
      <w:tc>
        <w:tcPr>
          <w:tcW w:w="4715" w:type="dxa"/>
          <w:shd w:val="clear" w:color="auto" w:fill="auto"/>
        </w:tcPr>
        <w:p w:rsidR="001D752D" w:rsidRPr="003278B4" w:rsidRDefault="001D752D" w:rsidP="003278B4">
          <w:pPr>
            <w:pStyle w:val="Voettekst"/>
            <w:jc w:val="center"/>
            <w:rPr>
              <w:rFonts w:ascii="Verdana" w:hAnsi="Verdana"/>
              <w:sz w:val="18"/>
              <w:szCs w:val="18"/>
            </w:rPr>
          </w:pPr>
          <w:r w:rsidRPr="003278B4">
            <w:rPr>
              <w:rFonts w:ascii="Verdana" w:hAnsi="Verdana"/>
              <w:sz w:val="18"/>
              <w:szCs w:val="18"/>
            </w:rPr>
            <w:fldChar w:fldCharType="begin"/>
          </w:r>
          <w:r w:rsidRPr="003278B4">
            <w:rPr>
              <w:rFonts w:ascii="Verdana" w:hAnsi="Verdana"/>
              <w:sz w:val="18"/>
              <w:szCs w:val="18"/>
            </w:rPr>
            <w:instrText xml:space="preserve"> PAGE  \* Arabic  \* MERGEFORMAT </w:instrText>
          </w:r>
          <w:r w:rsidRPr="003278B4">
            <w:rPr>
              <w:rFonts w:ascii="Verdana" w:hAnsi="Verdana"/>
              <w:sz w:val="18"/>
              <w:szCs w:val="18"/>
            </w:rPr>
            <w:fldChar w:fldCharType="separate"/>
          </w:r>
          <w:r w:rsidR="00692AC6">
            <w:rPr>
              <w:rFonts w:ascii="Verdana" w:hAnsi="Verdana"/>
              <w:noProof/>
              <w:sz w:val="18"/>
              <w:szCs w:val="18"/>
            </w:rPr>
            <w:t>1</w:t>
          </w:r>
          <w:r w:rsidRPr="003278B4">
            <w:rPr>
              <w:rFonts w:ascii="Verdana" w:hAnsi="Verdana"/>
              <w:sz w:val="18"/>
              <w:szCs w:val="18"/>
            </w:rPr>
            <w:fldChar w:fldCharType="end"/>
          </w:r>
          <w:r w:rsidRPr="003278B4">
            <w:rPr>
              <w:rFonts w:ascii="Verdana" w:hAnsi="Verdana"/>
              <w:sz w:val="18"/>
              <w:szCs w:val="18"/>
            </w:rPr>
            <w:t xml:space="preserve"> / </w:t>
          </w:r>
          <w:r w:rsidRPr="003278B4">
            <w:rPr>
              <w:rFonts w:ascii="Verdana" w:hAnsi="Verdana"/>
              <w:sz w:val="18"/>
              <w:szCs w:val="18"/>
            </w:rPr>
            <w:fldChar w:fldCharType="begin"/>
          </w:r>
          <w:r w:rsidRPr="003278B4">
            <w:rPr>
              <w:rFonts w:ascii="Verdana" w:hAnsi="Verdana"/>
              <w:sz w:val="18"/>
              <w:szCs w:val="18"/>
            </w:rPr>
            <w:instrText xml:space="preserve"> NUMPAGES  \* Arabic  \* MERGEFORMAT </w:instrText>
          </w:r>
          <w:r w:rsidRPr="003278B4">
            <w:rPr>
              <w:rFonts w:ascii="Verdana" w:hAnsi="Verdana"/>
              <w:sz w:val="18"/>
              <w:szCs w:val="18"/>
            </w:rPr>
            <w:fldChar w:fldCharType="separate"/>
          </w:r>
          <w:r w:rsidR="000852A5">
            <w:rPr>
              <w:rFonts w:ascii="Verdana" w:hAnsi="Verdana"/>
              <w:noProof/>
              <w:sz w:val="18"/>
              <w:szCs w:val="18"/>
            </w:rPr>
            <w:t>6</w:t>
          </w:r>
          <w:r w:rsidRPr="003278B4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4715" w:type="dxa"/>
          <w:shd w:val="clear" w:color="auto" w:fill="auto"/>
        </w:tcPr>
        <w:p w:rsidR="001D752D" w:rsidRPr="003278B4" w:rsidRDefault="001D752D">
          <w:pPr>
            <w:pStyle w:val="Voettekst"/>
            <w:rPr>
              <w:rFonts w:ascii="Verdana" w:hAnsi="Verdana"/>
              <w:sz w:val="18"/>
              <w:szCs w:val="18"/>
            </w:rPr>
          </w:pPr>
        </w:p>
      </w:tc>
    </w:tr>
  </w:tbl>
  <w:p w:rsidR="001D752D" w:rsidRDefault="001D75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20" w:rsidRDefault="00047720" w:rsidP="00086AF9">
      <w:r>
        <w:separator/>
      </w:r>
    </w:p>
  </w:footnote>
  <w:footnote w:type="continuationSeparator" w:id="0">
    <w:p w:rsidR="00047720" w:rsidRDefault="00047720" w:rsidP="0008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B8" w:rsidRDefault="0095064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35520</wp:posOffset>
          </wp:positionH>
          <wp:positionV relativeFrom="paragraph">
            <wp:posOffset>-228600</wp:posOffset>
          </wp:positionV>
          <wp:extent cx="2159635" cy="870585"/>
          <wp:effectExtent l="0" t="0" r="0" b="5715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095">
      <w:t>Logo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02" w:rsidRDefault="00950644" w:rsidP="003F1502">
    <w:pPr>
      <w:pStyle w:val="Koptekst"/>
      <w:tabs>
        <w:tab w:val="clear" w:pos="4536"/>
        <w:tab w:val="clear" w:pos="9072"/>
        <w:tab w:val="left" w:pos="111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566660</wp:posOffset>
          </wp:positionH>
          <wp:positionV relativeFrom="paragraph">
            <wp:posOffset>-232410</wp:posOffset>
          </wp:positionV>
          <wp:extent cx="2159635" cy="870585"/>
          <wp:effectExtent l="0" t="0" r="0" b="5715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A20"/>
    <w:multiLevelType w:val="hybridMultilevel"/>
    <w:tmpl w:val="FF90C5E6"/>
    <w:lvl w:ilvl="0" w:tplc="E2904F22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F0B"/>
    <w:multiLevelType w:val="hybridMultilevel"/>
    <w:tmpl w:val="C424349E"/>
    <w:lvl w:ilvl="0" w:tplc="E28C9A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520"/>
    <w:multiLevelType w:val="hybridMultilevel"/>
    <w:tmpl w:val="32844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7AA"/>
    <w:multiLevelType w:val="hybridMultilevel"/>
    <w:tmpl w:val="6FF0E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B10"/>
    <w:multiLevelType w:val="hybridMultilevel"/>
    <w:tmpl w:val="F4C24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0A"/>
    <w:rsid w:val="000164F8"/>
    <w:rsid w:val="00026277"/>
    <w:rsid w:val="00034289"/>
    <w:rsid w:val="00034DAB"/>
    <w:rsid w:val="000441D4"/>
    <w:rsid w:val="00047720"/>
    <w:rsid w:val="0006176F"/>
    <w:rsid w:val="00066D83"/>
    <w:rsid w:val="00074592"/>
    <w:rsid w:val="000852A5"/>
    <w:rsid w:val="00086AF9"/>
    <w:rsid w:val="000A6E52"/>
    <w:rsid w:val="000B77D0"/>
    <w:rsid w:val="000C7A30"/>
    <w:rsid w:val="000E0ACF"/>
    <w:rsid w:val="000E1546"/>
    <w:rsid w:val="000E337D"/>
    <w:rsid w:val="000F21D3"/>
    <w:rsid w:val="00112061"/>
    <w:rsid w:val="0011388C"/>
    <w:rsid w:val="001152B8"/>
    <w:rsid w:val="00122D50"/>
    <w:rsid w:val="00126ABA"/>
    <w:rsid w:val="00134BA0"/>
    <w:rsid w:val="001450BE"/>
    <w:rsid w:val="00152730"/>
    <w:rsid w:val="00164292"/>
    <w:rsid w:val="00170557"/>
    <w:rsid w:val="0019417A"/>
    <w:rsid w:val="001A0F06"/>
    <w:rsid w:val="001A1D89"/>
    <w:rsid w:val="001B070B"/>
    <w:rsid w:val="001B1421"/>
    <w:rsid w:val="001B6BEE"/>
    <w:rsid w:val="001C2702"/>
    <w:rsid w:val="001C6457"/>
    <w:rsid w:val="001D2480"/>
    <w:rsid w:val="001D752D"/>
    <w:rsid w:val="001D7D9E"/>
    <w:rsid w:val="001F5F18"/>
    <w:rsid w:val="001F6BBA"/>
    <w:rsid w:val="00200CD2"/>
    <w:rsid w:val="0022113C"/>
    <w:rsid w:val="00250462"/>
    <w:rsid w:val="00256D4A"/>
    <w:rsid w:val="002622D0"/>
    <w:rsid w:val="00272B5C"/>
    <w:rsid w:val="00275270"/>
    <w:rsid w:val="00291043"/>
    <w:rsid w:val="00294EED"/>
    <w:rsid w:val="002A58E5"/>
    <w:rsid w:val="002B1EF2"/>
    <w:rsid w:val="002C7862"/>
    <w:rsid w:val="002E6661"/>
    <w:rsid w:val="00300DDE"/>
    <w:rsid w:val="0030205C"/>
    <w:rsid w:val="00302B77"/>
    <w:rsid w:val="0030633A"/>
    <w:rsid w:val="003064B0"/>
    <w:rsid w:val="00310163"/>
    <w:rsid w:val="0031256C"/>
    <w:rsid w:val="003227B9"/>
    <w:rsid w:val="003278B4"/>
    <w:rsid w:val="00334E62"/>
    <w:rsid w:val="00355B16"/>
    <w:rsid w:val="003857B6"/>
    <w:rsid w:val="003B2E9E"/>
    <w:rsid w:val="003C151B"/>
    <w:rsid w:val="003C65C0"/>
    <w:rsid w:val="003F1502"/>
    <w:rsid w:val="004069E9"/>
    <w:rsid w:val="0041489D"/>
    <w:rsid w:val="00417B27"/>
    <w:rsid w:val="00421B31"/>
    <w:rsid w:val="00422DAD"/>
    <w:rsid w:val="004257AA"/>
    <w:rsid w:val="00446EB9"/>
    <w:rsid w:val="00452060"/>
    <w:rsid w:val="00462C28"/>
    <w:rsid w:val="004647AB"/>
    <w:rsid w:val="004705F9"/>
    <w:rsid w:val="0047515F"/>
    <w:rsid w:val="004806D7"/>
    <w:rsid w:val="00480DC4"/>
    <w:rsid w:val="00491566"/>
    <w:rsid w:val="004959D0"/>
    <w:rsid w:val="00497B36"/>
    <w:rsid w:val="004A0BEE"/>
    <w:rsid w:val="004A7095"/>
    <w:rsid w:val="004B1E4C"/>
    <w:rsid w:val="004B6001"/>
    <w:rsid w:val="004C25CE"/>
    <w:rsid w:val="004E211B"/>
    <w:rsid w:val="00502B86"/>
    <w:rsid w:val="00526EED"/>
    <w:rsid w:val="00565B88"/>
    <w:rsid w:val="00572027"/>
    <w:rsid w:val="005769C1"/>
    <w:rsid w:val="00584969"/>
    <w:rsid w:val="005909B8"/>
    <w:rsid w:val="005A349B"/>
    <w:rsid w:val="005A76A3"/>
    <w:rsid w:val="005A7F51"/>
    <w:rsid w:val="005B44BF"/>
    <w:rsid w:val="005C0F97"/>
    <w:rsid w:val="005E02E3"/>
    <w:rsid w:val="005E22B8"/>
    <w:rsid w:val="005E3D39"/>
    <w:rsid w:val="005E6269"/>
    <w:rsid w:val="00624AB1"/>
    <w:rsid w:val="00625595"/>
    <w:rsid w:val="0062679E"/>
    <w:rsid w:val="0065127F"/>
    <w:rsid w:val="006526E1"/>
    <w:rsid w:val="00657A7E"/>
    <w:rsid w:val="00692AC6"/>
    <w:rsid w:val="006A08F9"/>
    <w:rsid w:val="006B1B8B"/>
    <w:rsid w:val="006B6386"/>
    <w:rsid w:val="006E76EC"/>
    <w:rsid w:val="006E7E67"/>
    <w:rsid w:val="006F3C3A"/>
    <w:rsid w:val="007011C1"/>
    <w:rsid w:val="00701B02"/>
    <w:rsid w:val="00707701"/>
    <w:rsid w:val="007100B1"/>
    <w:rsid w:val="0071010B"/>
    <w:rsid w:val="00711331"/>
    <w:rsid w:val="00734312"/>
    <w:rsid w:val="00741ED7"/>
    <w:rsid w:val="00742127"/>
    <w:rsid w:val="0077019E"/>
    <w:rsid w:val="00795E28"/>
    <w:rsid w:val="0079758C"/>
    <w:rsid w:val="00797936"/>
    <w:rsid w:val="007C1134"/>
    <w:rsid w:val="007C1ECC"/>
    <w:rsid w:val="007E3B6E"/>
    <w:rsid w:val="007E4F97"/>
    <w:rsid w:val="007E5D74"/>
    <w:rsid w:val="007E788B"/>
    <w:rsid w:val="00802C67"/>
    <w:rsid w:val="008059F7"/>
    <w:rsid w:val="0080743F"/>
    <w:rsid w:val="008124ED"/>
    <w:rsid w:val="008158A4"/>
    <w:rsid w:val="0083171B"/>
    <w:rsid w:val="00835F59"/>
    <w:rsid w:val="00843AD6"/>
    <w:rsid w:val="008523DD"/>
    <w:rsid w:val="0085557F"/>
    <w:rsid w:val="0086296F"/>
    <w:rsid w:val="00884CDD"/>
    <w:rsid w:val="00886382"/>
    <w:rsid w:val="0089442B"/>
    <w:rsid w:val="00896417"/>
    <w:rsid w:val="008A69A8"/>
    <w:rsid w:val="008B05AC"/>
    <w:rsid w:val="008B45E9"/>
    <w:rsid w:val="008C7321"/>
    <w:rsid w:val="008D210D"/>
    <w:rsid w:val="008D3E08"/>
    <w:rsid w:val="008D40CC"/>
    <w:rsid w:val="008D553A"/>
    <w:rsid w:val="008D7D89"/>
    <w:rsid w:val="008E79DA"/>
    <w:rsid w:val="008F06B6"/>
    <w:rsid w:val="008F15B5"/>
    <w:rsid w:val="008F2387"/>
    <w:rsid w:val="00904391"/>
    <w:rsid w:val="00906A28"/>
    <w:rsid w:val="00917FE5"/>
    <w:rsid w:val="00920239"/>
    <w:rsid w:val="00937928"/>
    <w:rsid w:val="0094281B"/>
    <w:rsid w:val="00950644"/>
    <w:rsid w:val="0096288D"/>
    <w:rsid w:val="00990BAE"/>
    <w:rsid w:val="009B339B"/>
    <w:rsid w:val="009B63F7"/>
    <w:rsid w:val="009E73FA"/>
    <w:rsid w:val="009F5BF8"/>
    <w:rsid w:val="00A04538"/>
    <w:rsid w:val="00A1185E"/>
    <w:rsid w:val="00A160CC"/>
    <w:rsid w:val="00A30E82"/>
    <w:rsid w:val="00A356F0"/>
    <w:rsid w:val="00A4294C"/>
    <w:rsid w:val="00A45836"/>
    <w:rsid w:val="00A55133"/>
    <w:rsid w:val="00A761D0"/>
    <w:rsid w:val="00A772BB"/>
    <w:rsid w:val="00A800C1"/>
    <w:rsid w:val="00A86CDA"/>
    <w:rsid w:val="00AB0BD2"/>
    <w:rsid w:val="00AB1218"/>
    <w:rsid w:val="00AB2269"/>
    <w:rsid w:val="00AC1AEF"/>
    <w:rsid w:val="00AC7B84"/>
    <w:rsid w:val="00AD4502"/>
    <w:rsid w:val="00AD5480"/>
    <w:rsid w:val="00AE15FE"/>
    <w:rsid w:val="00AE26BD"/>
    <w:rsid w:val="00AE63B1"/>
    <w:rsid w:val="00AE6489"/>
    <w:rsid w:val="00AF57E6"/>
    <w:rsid w:val="00B01F1E"/>
    <w:rsid w:val="00B1734A"/>
    <w:rsid w:val="00B253CA"/>
    <w:rsid w:val="00B32B7E"/>
    <w:rsid w:val="00B45ADB"/>
    <w:rsid w:val="00B6024B"/>
    <w:rsid w:val="00B628D2"/>
    <w:rsid w:val="00B67BBC"/>
    <w:rsid w:val="00B80B6C"/>
    <w:rsid w:val="00BB7D41"/>
    <w:rsid w:val="00BC0D6F"/>
    <w:rsid w:val="00BC2133"/>
    <w:rsid w:val="00BC42F8"/>
    <w:rsid w:val="00BC4553"/>
    <w:rsid w:val="00BC483B"/>
    <w:rsid w:val="00BC5402"/>
    <w:rsid w:val="00BE0785"/>
    <w:rsid w:val="00BF45CC"/>
    <w:rsid w:val="00BF5680"/>
    <w:rsid w:val="00BF7403"/>
    <w:rsid w:val="00C04244"/>
    <w:rsid w:val="00C05482"/>
    <w:rsid w:val="00C130CF"/>
    <w:rsid w:val="00C14629"/>
    <w:rsid w:val="00C2256E"/>
    <w:rsid w:val="00C3247C"/>
    <w:rsid w:val="00C36467"/>
    <w:rsid w:val="00C460D5"/>
    <w:rsid w:val="00C53675"/>
    <w:rsid w:val="00C54186"/>
    <w:rsid w:val="00C66A95"/>
    <w:rsid w:val="00C755A6"/>
    <w:rsid w:val="00C779F6"/>
    <w:rsid w:val="00C879DA"/>
    <w:rsid w:val="00C90E6E"/>
    <w:rsid w:val="00C91DD7"/>
    <w:rsid w:val="00CA0EE5"/>
    <w:rsid w:val="00CA316A"/>
    <w:rsid w:val="00CA7347"/>
    <w:rsid w:val="00CC613B"/>
    <w:rsid w:val="00CC771E"/>
    <w:rsid w:val="00CD2919"/>
    <w:rsid w:val="00CE791A"/>
    <w:rsid w:val="00CE7D0A"/>
    <w:rsid w:val="00CF063A"/>
    <w:rsid w:val="00D44B62"/>
    <w:rsid w:val="00D519C5"/>
    <w:rsid w:val="00D72DE4"/>
    <w:rsid w:val="00D85FE9"/>
    <w:rsid w:val="00D905D7"/>
    <w:rsid w:val="00DA1161"/>
    <w:rsid w:val="00DC74E1"/>
    <w:rsid w:val="00DC79E6"/>
    <w:rsid w:val="00DD581E"/>
    <w:rsid w:val="00DE0FB0"/>
    <w:rsid w:val="00DF4DAC"/>
    <w:rsid w:val="00E01460"/>
    <w:rsid w:val="00E1087C"/>
    <w:rsid w:val="00E17DAE"/>
    <w:rsid w:val="00E208CC"/>
    <w:rsid w:val="00E3029F"/>
    <w:rsid w:val="00E3139D"/>
    <w:rsid w:val="00E34DC6"/>
    <w:rsid w:val="00E4571E"/>
    <w:rsid w:val="00E52B2A"/>
    <w:rsid w:val="00E55AEE"/>
    <w:rsid w:val="00E56AF1"/>
    <w:rsid w:val="00E64A24"/>
    <w:rsid w:val="00E70B59"/>
    <w:rsid w:val="00E755D6"/>
    <w:rsid w:val="00E920F1"/>
    <w:rsid w:val="00E92829"/>
    <w:rsid w:val="00E95096"/>
    <w:rsid w:val="00E97DD8"/>
    <w:rsid w:val="00EA217C"/>
    <w:rsid w:val="00EA37E4"/>
    <w:rsid w:val="00EB6CE9"/>
    <w:rsid w:val="00EC262C"/>
    <w:rsid w:val="00EC5732"/>
    <w:rsid w:val="00ED1BE4"/>
    <w:rsid w:val="00ED29A4"/>
    <w:rsid w:val="00ED6198"/>
    <w:rsid w:val="00EE13EB"/>
    <w:rsid w:val="00EE242D"/>
    <w:rsid w:val="00EE2C23"/>
    <w:rsid w:val="00EE31DF"/>
    <w:rsid w:val="00EE708F"/>
    <w:rsid w:val="00EF4AFE"/>
    <w:rsid w:val="00F01F44"/>
    <w:rsid w:val="00F117D9"/>
    <w:rsid w:val="00F16502"/>
    <w:rsid w:val="00F33187"/>
    <w:rsid w:val="00F51879"/>
    <w:rsid w:val="00F53E61"/>
    <w:rsid w:val="00F935E6"/>
    <w:rsid w:val="00F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c00"/>
    </o:shapedefaults>
    <o:shapelayout v:ext="edit">
      <o:idmap v:ext="edit" data="1"/>
    </o:shapelayout>
  </w:shapeDefaults>
  <w:decimalSymbol w:val=","/>
  <w:listSeparator w:val=";"/>
  <w15:docId w15:val="{A22FF130-6A7C-4F22-85B2-8270AEDF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7D0A"/>
    <w:rPr>
      <w:rFonts w:eastAsia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7D0A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86A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86AF9"/>
    <w:rPr>
      <w:rFonts w:eastAsia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86A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86AF9"/>
    <w:rPr>
      <w:rFonts w:eastAsia="Times New Roman"/>
      <w:sz w:val="22"/>
      <w:szCs w:val="22"/>
    </w:rPr>
  </w:style>
  <w:style w:type="table" w:styleId="Tabelraster">
    <w:name w:val="Table Grid"/>
    <w:basedOn w:val="Standaardtabel"/>
    <w:uiPriority w:val="59"/>
    <w:rsid w:val="0008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F21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F21D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0B6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F165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165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86296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52B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152B8"/>
    <w:rPr>
      <w:rFonts w:eastAsia="Times New Roman"/>
    </w:rPr>
  </w:style>
  <w:style w:type="table" w:customStyle="1" w:styleId="Tabelraster11">
    <w:name w:val="Tabelraster11"/>
    <w:basedOn w:val="Standaardtabel"/>
    <w:next w:val="Tabelraster"/>
    <w:uiPriority w:val="59"/>
    <w:rsid w:val="001152B8"/>
    <w:rPr>
      <w:rFonts w:ascii="Verdana" w:eastAsia="MS Mincho" w:hAnsi="Verdana" w:cs="Arial"/>
      <w:color w:val="00000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A08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08F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A08F9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08F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A08F9"/>
    <w:rPr>
      <w:rFonts w:eastAsia="Times New Roman"/>
      <w:b/>
      <w:bCs/>
    </w:rPr>
  </w:style>
  <w:style w:type="table" w:customStyle="1" w:styleId="Tabelraster5">
    <w:name w:val="Tabelraster5"/>
    <w:basedOn w:val="Standaardtabel"/>
    <w:next w:val="Tabelraster"/>
    <w:uiPriority w:val="59"/>
    <w:rsid w:val="00692AC6"/>
    <w:rPr>
      <w:rFonts w:ascii="Verdana" w:hAnsi="Verdana" w:cs="Arial"/>
      <w:color w:val="000000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09FF-0D77-45FA-9386-BA7C3DAF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de Adelhart Toorop</cp:lastModifiedBy>
  <cp:revision>2</cp:revision>
  <cp:lastPrinted>2020-01-08T15:21:00Z</cp:lastPrinted>
  <dcterms:created xsi:type="dcterms:W3CDTF">2020-06-11T12:52:00Z</dcterms:created>
  <dcterms:modified xsi:type="dcterms:W3CDTF">2020-06-11T12:52:00Z</dcterms:modified>
</cp:coreProperties>
</file>